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666F" w14:textId="0F6DC6F0" w:rsidR="008E7ABF" w:rsidRPr="006D6B0B" w:rsidRDefault="0038652F" w:rsidP="00D0550A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010822459"/>
          <w:placeholder>
            <w:docPart w:val="252B826F2F00458D9B8D51BC9664A137"/>
          </w:placeholder>
        </w:sdtPr>
        <w:sdtEndPr/>
        <w:sdtContent>
          <w:proofErr w:type="spellStart"/>
          <w:r w:rsidR="00A91646" w:rsidRPr="006D6B0B">
            <w:rPr>
              <w:rFonts w:ascii="Times New Roman" w:hAnsi="Times New Roman" w:cs="Times New Roman"/>
              <w:b/>
            </w:rPr>
            <w:t>Таълим</w:t>
          </w:r>
          <w:proofErr w:type="spellEnd"/>
          <w:r w:rsidR="00A91646" w:rsidRPr="006D6B0B">
            <w:rPr>
              <w:rFonts w:ascii="Times New Roman" w:hAnsi="Times New Roman" w:cs="Times New Roman"/>
              <w:b/>
            </w:rPr>
            <w:t xml:space="preserve"> </w:t>
          </w:r>
          <w:r w:rsidR="00A91646" w:rsidRPr="006D6B0B">
            <w:rPr>
              <w:rFonts w:ascii="Times New Roman" w:hAnsi="Times New Roman" w:cs="Times New Roman"/>
              <w:b/>
              <w:lang w:val="uz-Cyrl-UZ"/>
            </w:rPr>
            <w:t>муассасасининг</w:t>
          </w:r>
          <w:r w:rsidR="00A91646" w:rsidRPr="006D6B0B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="00A91646" w:rsidRPr="006D6B0B">
            <w:rPr>
              <w:rFonts w:ascii="Times New Roman" w:hAnsi="Times New Roman" w:cs="Times New Roman"/>
              <w:b/>
            </w:rPr>
            <w:t>тўлиқ</w:t>
          </w:r>
          <w:proofErr w:type="spellEnd"/>
          <w:r w:rsidR="00A91646" w:rsidRPr="006D6B0B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="00A91646" w:rsidRPr="006D6B0B">
            <w:rPr>
              <w:rFonts w:ascii="Times New Roman" w:hAnsi="Times New Roman" w:cs="Times New Roman"/>
              <w:b/>
            </w:rPr>
            <w:t>номи</w:t>
          </w:r>
          <w:proofErr w:type="spellEnd"/>
          <w:r w:rsidR="00D0550A" w:rsidRPr="006D6B0B">
            <w:rPr>
              <w:rFonts w:ascii="Times New Roman" w:hAnsi="Times New Roman" w:cs="Times New Roman"/>
              <w:b/>
            </w:rPr>
            <w:br/>
          </w:r>
          <w:proofErr w:type="spellStart"/>
          <w:r w:rsidR="00A91646" w:rsidRPr="006D6B0B">
            <w:rPr>
              <w:rFonts w:ascii="Times New Roman" w:hAnsi="Times New Roman" w:cs="Times New Roman"/>
            </w:rPr>
            <w:t>Таълим</w:t>
          </w:r>
          <w:proofErr w:type="spellEnd"/>
          <w:r w:rsidR="00A91646" w:rsidRPr="006D6B0B">
            <w:rPr>
              <w:rFonts w:ascii="Times New Roman" w:hAnsi="Times New Roman" w:cs="Times New Roman"/>
            </w:rPr>
            <w:t xml:space="preserve"> </w:t>
          </w:r>
          <w:proofErr w:type="spellStart"/>
          <w:r w:rsidR="00A91646" w:rsidRPr="006D6B0B">
            <w:rPr>
              <w:rFonts w:ascii="Times New Roman" w:hAnsi="Times New Roman" w:cs="Times New Roman"/>
            </w:rPr>
            <w:t>муассасасининг</w:t>
          </w:r>
          <w:proofErr w:type="spellEnd"/>
          <w:r w:rsidR="00A91646" w:rsidRPr="006D6B0B">
            <w:rPr>
              <w:rFonts w:ascii="Times New Roman" w:hAnsi="Times New Roman" w:cs="Times New Roman"/>
            </w:rPr>
            <w:t xml:space="preserve"> </w:t>
          </w:r>
          <w:proofErr w:type="spellStart"/>
          <w:r w:rsidR="00A91646" w:rsidRPr="006D6B0B">
            <w:rPr>
              <w:rFonts w:ascii="Times New Roman" w:hAnsi="Times New Roman" w:cs="Times New Roman"/>
            </w:rPr>
            <w:t>юридик</w:t>
          </w:r>
          <w:proofErr w:type="spellEnd"/>
          <w:r w:rsidR="00A91646" w:rsidRPr="006D6B0B">
            <w:rPr>
              <w:rFonts w:ascii="Times New Roman" w:hAnsi="Times New Roman" w:cs="Times New Roman"/>
            </w:rPr>
            <w:t xml:space="preserve"> </w:t>
          </w:r>
          <w:proofErr w:type="spellStart"/>
          <w:r w:rsidR="00A91646" w:rsidRPr="006D6B0B">
            <w:rPr>
              <w:rFonts w:ascii="Times New Roman" w:hAnsi="Times New Roman" w:cs="Times New Roman"/>
            </w:rPr>
            <w:t>манзили</w:t>
          </w:r>
          <w:proofErr w:type="spellEnd"/>
          <w:r w:rsidR="00D0550A" w:rsidRPr="006D6B0B">
            <w:rPr>
              <w:rFonts w:ascii="Times New Roman" w:hAnsi="Times New Roman" w:cs="Times New Roman"/>
            </w:rPr>
            <w:br/>
          </w:r>
        </w:sdtContent>
      </w:sdt>
    </w:p>
    <w:p w14:paraId="1C9E73D6" w14:textId="77777777" w:rsidR="00654431" w:rsidRPr="006D6B0B" w:rsidRDefault="00654431" w:rsidP="00D0550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5CEA579" w14:textId="56AF102A" w:rsidR="00654431" w:rsidRPr="006D6B0B" w:rsidRDefault="00BB7F68" w:rsidP="00D0550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6D6B0B">
        <w:rPr>
          <w:rFonts w:ascii="Times New Roman" w:hAnsi="Times New Roman" w:cs="Times New Roman"/>
          <w:b/>
          <w:lang w:val="uz-Cyrl-UZ"/>
        </w:rPr>
        <w:t xml:space="preserve">Хабарнома </w:t>
      </w:r>
      <w:r w:rsidR="00003E88" w:rsidRPr="006D6B0B">
        <w:rPr>
          <w:rFonts w:ascii="Times New Roman" w:hAnsi="Times New Roman" w:cs="Times New Roman"/>
          <w:b/>
        </w:rPr>
        <w:t>№</w:t>
      </w:r>
      <w:sdt>
        <w:sdtPr>
          <w:rPr>
            <w:rFonts w:ascii="Times New Roman" w:hAnsi="Times New Roman" w:cs="Times New Roman"/>
            <w:u w:val="single"/>
          </w:rPr>
          <w:id w:val="1442651823"/>
          <w:placeholder>
            <w:docPart w:val="289E871C09B1411B8D674B7D3F100800"/>
          </w:placeholder>
        </w:sdtPr>
        <w:sdtEndPr/>
        <w:sdtContent>
          <w:r w:rsidR="00D0550A" w:rsidRPr="006D6B0B">
            <w:rPr>
              <w:rFonts w:ascii="Times New Roman" w:hAnsi="Times New Roman" w:cs="Times New Roman"/>
            </w:rPr>
            <w:t xml:space="preserve"> _____</w:t>
          </w:r>
        </w:sdtContent>
      </w:sdt>
      <w:r w:rsidR="00D0550A" w:rsidRPr="006D6B0B">
        <w:rPr>
          <w:rFonts w:ascii="Times New Roman" w:hAnsi="Times New Roman" w:cs="Times New Roman"/>
          <w:u w:val="single"/>
        </w:rPr>
        <w:t xml:space="preserve">  </w:t>
      </w:r>
    </w:p>
    <w:p w14:paraId="63AEC66E" w14:textId="13F295CB" w:rsidR="008E7ABF" w:rsidRPr="006D6B0B" w:rsidRDefault="008E7ABF" w:rsidP="008E7ABF">
      <w:pPr>
        <w:spacing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6D6B0B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1960603351"/>
          <w:placeholder>
            <w:docPart w:val="BF702DF7803B469DA560A2F94E1F9E93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  <w:b/>
            </w:rPr>
            <w:t xml:space="preserve">«___» ___________    </w:t>
          </w:r>
        </w:sdtContent>
      </w:sdt>
      <w:r w:rsidR="00003E88" w:rsidRPr="006D6B0B">
        <w:rPr>
          <w:rFonts w:ascii="Times New Roman" w:hAnsi="Times New Roman" w:cs="Times New Roman"/>
          <w:b/>
        </w:rPr>
        <w:t>20</w:t>
      </w:r>
      <w:r w:rsidR="008043A1" w:rsidRPr="006D6B0B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438957299"/>
          <w:placeholder>
            <w:docPart w:val="DD6598B8DC8F414894C40F231290B5DB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</w:t>
      </w:r>
      <w:r w:rsidR="008043A1" w:rsidRPr="006D6B0B">
        <w:rPr>
          <w:rFonts w:ascii="Times New Roman" w:hAnsi="Times New Roman" w:cs="Times New Roman"/>
        </w:rPr>
        <w:t xml:space="preserve"> </w:t>
      </w:r>
      <w:r w:rsidR="00295FDF" w:rsidRPr="006D6B0B">
        <w:rPr>
          <w:rFonts w:ascii="Times New Roman" w:hAnsi="Times New Roman" w:cs="Times New Roman"/>
          <w:b/>
        </w:rPr>
        <w:t>йил</w:t>
      </w:r>
      <w:r w:rsidR="00295FDF" w:rsidRPr="006D6B0B">
        <w:rPr>
          <w:rFonts w:ascii="Times New Roman" w:hAnsi="Times New Roman" w:cs="Times New Roman"/>
          <w:b/>
          <w:lang w:val="uz-Cyrl-UZ"/>
        </w:rPr>
        <w:t>дан</w:t>
      </w:r>
    </w:p>
    <w:p w14:paraId="42FF61FF" w14:textId="7ED7F5C3" w:rsidR="008E7ABF" w:rsidRPr="006D6B0B" w:rsidRDefault="008E7103" w:rsidP="00003E88">
      <w:pPr>
        <w:spacing w:line="240" w:lineRule="auto"/>
        <w:jc w:val="center"/>
        <w:rPr>
          <w:rFonts w:ascii="Times New Roman" w:hAnsi="Times New Roman" w:cs="Times New Roman"/>
          <w:lang w:val="uz-Cyrl-UZ"/>
        </w:rPr>
      </w:pPr>
      <w:r w:rsidRPr="006D6B0B">
        <w:rPr>
          <w:rFonts w:ascii="Times New Roman" w:hAnsi="Times New Roman" w:cs="Times New Roman"/>
          <w:lang w:val="uz-Cyrl-UZ"/>
        </w:rPr>
        <w:t>Таълим муассасамиз</w:t>
      </w:r>
      <w:r w:rsidR="00295FDF" w:rsidRPr="006D6B0B">
        <w:rPr>
          <w:rFonts w:ascii="Times New Roman" w:hAnsi="Times New Roman" w:cs="Times New Roman"/>
          <w:lang w:val="uz-Cyrl-UZ"/>
        </w:rPr>
        <w:t xml:space="preserve"> тафсилотларидаги ўзгаришлар тўғрисида сизга хабар берамиз</w:t>
      </w:r>
      <w:r w:rsidR="00654431" w:rsidRPr="006D6B0B">
        <w:rPr>
          <w:rFonts w:ascii="Times New Roman" w:hAnsi="Times New Roman" w:cs="Times New Roman"/>
          <w:lang w:val="uz-Cyrl-UZ"/>
        </w:rPr>
        <w:t>.</w:t>
      </w:r>
    </w:p>
    <w:p w14:paraId="5A5F4D06" w14:textId="7EB839B1" w:rsidR="00654431" w:rsidRPr="006D6B0B" w:rsidRDefault="00420D8B" w:rsidP="008E7ABF">
      <w:pPr>
        <w:spacing w:line="240" w:lineRule="auto"/>
        <w:rPr>
          <w:rFonts w:ascii="Times New Roman" w:hAnsi="Times New Roman" w:cs="Times New Roman"/>
          <w:b/>
        </w:rPr>
      </w:pPr>
      <w:r w:rsidRPr="006D6B0B">
        <w:rPr>
          <w:rFonts w:ascii="Times New Roman" w:hAnsi="Times New Roman" w:cs="Times New Roman"/>
          <w:b/>
        </w:rPr>
        <w:t>Эски маълумотлар</w:t>
      </w:r>
      <w:r w:rsidR="00654431" w:rsidRPr="006D6B0B">
        <w:rPr>
          <w:rFonts w:ascii="Times New Roman" w:hAnsi="Times New Roman" w:cs="Times New Roman"/>
          <w:b/>
        </w:rPr>
        <w:t>:</w:t>
      </w:r>
    </w:p>
    <w:p w14:paraId="151AD3C5" w14:textId="25F59E9B" w:rsidR="00740015" w:rsidRPr="006D6B0B" w:rsidRDefault="00420D8B" w:rsidP="008E7ABF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тўлиқ номи</w:t>
      </w:r>
      <w:r w:rsidR="00654431" w:rsidRPr="006D6B0B">
        <w:rPr>
          <w:rFonts w:ascii="Times New Roman" w:hAnsi="Times New Roman" w:cs="Times New Roman"/>
          <w:i/>
        </w:rPr>
        <w:t>:</w:t>
      </w:r>
      <w:r w:rsidR="00740015" w:rsidRPr="006D6B0B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</w:rPr>
          <w:id w:val="1855151453"/>
          <w:placeholder>
            <w:docPart w:val="C1F285E5118948C5843F55F4127BA701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____________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</w:t>
      </w:r>
    </w:p>
    <w:p w14:paraId="413AF852" w14:textId="2015C0FD" w:rsidR="00654431" w:rsidRPr="006D6B0B" w:rsidRDefault="009D6BC0" w:rsidP="00E26EDD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юридик манзили</w:t>
      </w:r>
      <w:r w:rsidR="00654431" w:rsidRPr="006D6B0B">
        <w:rPr>
          <w:rFonts w:ascii="Times New Roman" w:hAnsi="Times New Roman" w:cs="Times New Roman"/>
        </w:rPr>
        <w:t>:</w:t>
      </w:r>
      <w:r w:rsidR="00740015" w:rsidRPr="006D6B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8933421"/>
          <w:placeholder>
            <w:docPart w:val="CDE93F0129A94ED78429D21F6744D957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</w:t>
      </w:r>
      <w:r w:rsidR="00D0550A" w:rsidRPr="006D6B0B">
        <w:rPr>
          <w:rFonts w:ascii="Times New Roman" w:hAnsi="Times New Roman" w:cs="Times New Roman"/>
          <w:u w:val="single"/>
        </w:rPr>
        <w:t xml:space="preserve">  </w:t>
      </w:r>
    </w:p>
    <w:p w14:paraId="444EEAF6" w14:textId="53E1388C" w:rsidR="008043A1" w:rsidRPr="006D6B0B" w:rsidRDefault="009D6BC0" w:rsidP="00793493">
      <w:pPr>
        <w:spacing w:line="240" w:lineRule="auto"/>
        <w:rPr>
          <w:rFonts w:ascii="Times New Roman" w:hAnsi="Times New Roman" w:cs="Times New Roman"/>
          <w:u w:val="single"/>
        </w:rPr>
      </w:pPr>
      <w:r w:rsidRPr="006D6B0B">
        <w:rPr>
          <w:rFonts w:ascii="Times New Roman" w:hAnsi="Times New Roman" w:cs="Times New Roman"/>
        </w:rPr>
        <w:t>Ташкилотнинг почта манзили</w:t>
      </w:r>
      <w:r w:rsidR="00654431" w:rsidRPr="006D6B0B">
        <w:rPr>
          <w:rFonts w:ascii="Times New Roman" w:hAnsi="Times New Roman" w:cs="Times New Roman"/>
        </w:rPr>
        <w:t>:</w:t>
      </w:r>
      <w:r w:rsidR="00740015" w:rsidRPr="006D6B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8573323"/>
          <w:placeholder>
            <w:docPart w:val="968E24FF4F6547D49D326140EB61A207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4AD0AF5F" w14:textId="5B5E18B1" w:rsidR="00793493" w:rsidRPr="006D6B0B" w:rsidRDefault="005A7039" w:rsidP="00793493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СТИР</w:t>
      </w:r>
      <w:r w:rsidR="00793493" w:rsidRPr="006D6B0B">
        <w:rPr>
          <w:rFonts w:ascii="Times New Roman" w:hAnsi="Times New Roman" w:cs="Times New Roman"/>
        </w:rPr>
        <w:t xml:space="preserve">: </w:t>
      </w:r>
      <w:r w:rsidR="008043A1" w:rsidRPr="006D6B0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5700629"/>
          <w:placeholder>
            <w:docPart w:val="4BEDA1B8557E4753A09D94410FB46CB6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2DF92F8D" w14:textId="23BA06FA" w:rsidR="008043A1" w:rsidRPr="006D6B0B" w:rsidRDefault="005A7039" w:rsidP="00003E88">
      <w:pPr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 w:rsidRPr="006D6B0B">
        <w:rPr>
          <w:rFonts w:ascii="Times New Roman" w:hAnsi="Times New Roman" w:cs="Times New Roman"/>
        </w:rPr>
        <w:t>Ташкилот</w:t>
      </w:r>
      <w:proofErr w:type="spellEnd"/>
      <w:r w:rsidRPr="006D6B0B">
        <w:rPr>
          <w:rFonts w:ascii="Times New Roman" w:hAnsi="Times New Roman" w:cs="Times New Roman"/>
        </w:rPr>
        <w:t xml:space="preserve"> </w:t>
      </w:r>
      <w:proofErr w:type="spellStart"/>
      <w:r w:rsidRPr="006D6B0B">
        <w:rPr>
          <w:rFonts w:ascii="Times New Roman" w:hAnsi="Times New Roman" w:cs="Times New Roman"/>
        </w:rPr>
        <w:t>директори</w:t>
      </w:r>
      <w:proofErr w:type="spellEnd"/>
      <w:r w:rsidR="00003E88" w:rsidRPr="006D6B0B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2010170529"/>
          <w:placeholder>
            <w:docPart w:val="652046B4BC2249DDB7513F17713A4856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5098EB3C" w14:textId="7BD4C52B" w:rsidR="00654431" w:rsidRPr="006D6B0B" w:rsidRDefault="00021648" w:rsidP="00003E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A7039" w:rsidRPr="006D6B0B">
        <w:rPr>
          <w:rFonts w:ascii="Times New Roman" w:hAnsi="Times New Roman" w:cs="Times New Roman"/>
        </w:rPr>
        <w:t>Kundalik</w:t>
      </w:r>
      <w:r>
        <w:rPr>
          <w:rFonts w:ascii="Times New Roman" w:hAnsi="Times New Roman" w:cs="Times New Roman"/>
        </w:rPr>
        <w:t>»</w:t>
      </w:r>
      <w:r w:rsidR="005A7039" w:rsidRPr="006D6B0B">
        <w:rPr>
          <w:rFonts w:ascii="Times New Roman" w:hAnsi="Times New Roman" w:cs="Times New Roman"/>
        </w:rPr>
        <w:t xml:space="preserve"> МЧЖ билан шартнома</w:t>
      </w:r>
      <w:r w:rsidR="00740015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-486007376"/>
          <w:placeholder>
            <w:docPart w:val="E41B8916F3004D2C92234266D5454964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  <w:u w:val="single"/>
            </w:rPr>
            <w:t xml:space="preserve">   </w:t>
          </w:r>
          <w:proofErr w:type="spellStart"/>
          <w:r w:rsidR="003B50FB" w:rsidRPr="006D6B0B">
            <w:rPr>
              <w:rFonts w:ascii="Times New Roman" w:hAnsi="Times New Roman" w:cs="Times New Roman"/>
              <w:i/>
              <w:u w:val="single"/>
            </w:rPr>
            <w:t>масалан</w:t>
          </w:r>
          <w:proofErr w:type="spellEnd"/>
          <w:r w:rsidR="003B50FB" w:rsidRPr="006D6B0B">
            <w:rPr>
              <w:rFonts w:ascii="Times New Roman" w:hAnsi="Times New Roman" w:cs="Times New Roman"/>
              <w:i/>
              <w:u w:val="single"/>
            </w:rPr>
            <w:t xml:space="preserve">, 2019 </w:t>
          </w:r>
          <w:proofErr w:type="spellStart"/>
          <w:r w:rsidR="003B50FB" w:rsidRPr="006D6B0B">
            <w:rPr>
              <w:rFonts w:ascii="Times New Roman" w:hAnsi="Times New Roman" w:cs="Times New Roman"/>
              <w:i/>
              <w:u w:val="single"/>
            </w:rPr>
            <w:t>йил</w:t>
          </w:r>
          <w:proofErr w:type="spellEnd"/>
          <w:r w:rsidR="003B50FB" w:rsidRPr="006D6B0B">
            <w:rPr>
              <w:rFonts w:ascii="Times New Roman" w:hAnsi="Times New Roman" w:cs="Times New Roman"/>
              <w:i/>
              <w:u w:val="single"/>
            </w:rPr>
            <w:t xml:space="preserve"> 22 </w:t>
          </w:r>
          <w:proofErr w:type="spellStart"/>
          <w:r w:rsidR="003B50FB" w:rsidRPr="006D6B0B">
            <w:rPr>
              <w:rFonts w:ascii="Times New Roman" w:hAnsi="Times New Roman" w:cs="Times New Roman"/>
              <w:i/>
              <w:u w:val="single"/>
            </w:rPr>
            <w:t>январдаги</w:t>
          </w:r>
          <w:proofErr w:type="spellEnd"/>
          <w:r w:rsidR="003B50FB" w:rsidRPr="006D6B0B">
            <w:rPr>
              <w:rFonts w:ascii="Times New Roman" w:hAnsi="Times New Roman" w:cs="Times New Roman"/>
              <w:i/>
              <w:u w:val="single"/>
            </w:rPr>
            <w:t xml:space="preserve"> 47-01-сонли</w:t>
          </w:r>
          <w:r w:rsidR="008043A1" w:rsidRPr="006D6B0B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</w:t>
      </w:r>
    </w:p>
    <w:p w14:paraId="1585384A" w14:textId="77777777" w:rsidR="008E7ABF" w:rsidRPr="006D6B0B" w:rsidRDefault="008E7ABF" w:rsidP="008E7ABF">
      <w:pPr>
        <w:pStyle w:val="a3"/>
        <w:spacing w:line="240" w:lineRule="auto"/>
        <w:rPr>
          <w:rFonts w:ascii="Times New Roman" w:hAnsi="Times New Roman" w:cs="Times New Roman"/>
        </w:rPr>
      </w:pPr>
    </w:p>
    <w:p w14:paraId="32CD1A0B" w14:textId="0CC1D777" w:rsidR="00654431" w:rsidRPr="006D6B0B" w:rsidRDefault="003B50FB" w:rsidP="008E7ABF">
      <w:pPr>
        <w:spacing w:line="240" w:lineRule="auto"/>
        <w:rPr>
          <w:rFonts w:ascii="Times New Roman" w:hAnsi="Times New Roman" w:cs="Times New Roman"/>
          <w:b/>
        </w:rPr>
      </w:pPr>
      <w:r w:rsidRPr="006D6B0B">
        <w:rPr>
          <w:rFonts w:ascii="Times New Roman" w:hAnsi="Times New Roman" w:cs="Times New Roman"/>
          <w:b/>
        </w:rPr>
        <w:t>Янги маълумотлар</w:t>
      </w:r>
      <w:r w:rsidR="00654431" w:rsidRPr="006D6B0B">
        <w:rPr>
          <w:rFonts w:ascii="Times New Roman" w:hAnsi="Times New Roman" w:cs="Times New Roman"/>
          <w:b/>
        </w:rPr>
        <w:t xml:space="preserve">: </w:t>
      </w:r>
    </w:p>
    <w:p w14:paraId="40017EF8" w14:textId="6644E879" w:rsidR="008043A1" w:rsidRPr="006D6B0B" w:rsidRDefault="003B50FB" w:rsidP="008043A1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тўлиқ номи</w:t>
      </w:r>
      <w:r w:rsidR="008043A1" w:rsidRPr="006D6B0B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1300026430"/>
          <w:placeholder>
            <w:docPart w:val="EF60915FD3E441C3AD886D60B18BB3EA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____________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</w:t>
      </w:r>
    </w:p>
    <w:p w14:paraId="1470C91D" w14:textId="12F71A7F" w:rsidR="008043A1" w:rsidRPr="006D6B0B" w:rsidRDefault="003B50FB" w:rsidP="008043A1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юридик манзили</w:t>
      </w:r>
      <w:r w:rsidR="008043A1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15756787"/>
          <w:placeholder>
            <w:docPart w:val="403F5C6EABD0471EA0258A08528D6E2D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45E008EB" w14:textId="7F7E8EBC" w:rsidR="008043A1" w:rsidRPr="006D6B0B" w:rsidRDefault="003B50FB" w:rsidP="008043A1">
      <w:pPr>
        <w:spacing w:line="240" w:lineRule="auto"/>
        <w:rPr>
          <w:rFonts w:ascii="Times New Roman" w:hAnsi="Times New Roman" w:cs="Times New Roman"/>
          <w:u w:val="single"/>
        </w:rPr>
      </w:pPr>
      <w:r w:rsidRPr="006D6B0B">
        <w:rPr>
          <w:rFonts w:ascii="Times New Roman" w:hAnsi="Times New Roman" w:cs="Times New Roman"/>
        </w:rPr>
        <w:t>Ташкилотнинг почта манзили</w:t>
      </w:r>
      <w:r w:rsidR="008043A1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80219283"/>
          <w:placeholder>
            <w:docPart w:val="D72E68CDF29C4665A7738D91AF7C5AB9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59D97309" w14:textId="22EDF6C9" w:rsidR="008043A1" w:rsidRPr="006D6B0B" w:rsidRDefault="003B50FB" w:rsidP="008043A1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СТИР</w:t>
      </w:r>
      <w:r w:rsidR="008043A1" w:rsidRPr="006D6B0B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-1249264647"/>
          <w:placeholder>
            <w:docPart w:val="0731C8975F01470E94E889E1B4746893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711F8B4B" w14:textId="5315FBD3" w:rsidR="008043A1" w:rsidRPr="006D6B0B" w:rsidRDefault="009B5967" w:rsidP="008043A1">
      <w:pPr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 w:rsidRPr="006D6B0B">
        <w:rPr>
          <w:rFonts w:ascii="Times New Roman" w:hAnsi="Times New Roman" w:cs="Times New Roman"/>
        </w:rPr>
        <w:t>Ташкилот</w:t>
      </w:r>
      <w:proofErr w:type="spellEnd"/>
      <w:r w:rsidRPr="006D6B0B">
        <w:rPr>
          <w:rFonts w:ascii="Times New Roman" w:hAnsi="Times New Roman" w:cs="Times New Roman"/>
        </w:rPr>
        <w:t xml:space="preserve"> </w:t>
      </w:r>
      <w:proofErr w:type="spellStart"/>
      <w:r w:rsidRPr="006D6B0B">
        <w:rPr>
          <w:rFonts w:ascii="Times New Roman" w:hAnsi="Times New Roman" w:cs="Times New Roman"/>
        </w:rPr>
        <w:t>директори</w:t>
      </w:r>
      <w:proofErr w:type="spellEnd"/>
      <w:r w:rsidR="008043A1" w:rsidRPr="006D6B0B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-480004228"/>
          <w:placeholder>
            <w:docPart w:val="F95066979AE74EEA8C12C66B23E28C2C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>_____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  </w:t>
      </w:r>
    </w:p>
    <w:p w14:paraId="35BBF744" w14:textId="77777777" w:rsidR="00846F83" w:rsidRPr="006D6B0B" w:rsidRDefault="00846F83" w:rsidP="008E7AB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846F83" w:rsidRPr="006D6B0B" w14:paraId="1D9BDF46" w14:textId="77777777" w:rsidTr="008043A1">
        <w:trPr>
          <w:trHeight w:val="2104"/>
        </w:trPr>
        <w:tc>
          <w:tcPr>
            <w:tcW w:w="4672" w:type="dxa"/>
          </w:tcPr>
          <w:p w14:paraId="51AA0C4D" w14:textId="632755E1" w:rsidR="00003E88" w:rsidRPr="006D6B0B" w:rsidRDefault="0038652F" w:rsidP="00003E88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524913292"/>
                <w:placeholder>
                  <w:docPart w:val="8E9CE990E6FF484588E60CB85E6BF815"/>
                </w:placeholder>
              </w:sdtPr>
              <w:sdtEndPr/>
              <w:sdtContent>
                <w:r w:rsidR="008043A1" w:rsidRPr="006D6B0B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8043A1" w:rsidRPr="006D6B0B">
              <w:rPr>
                <w:rFonts w:ascii="Times New Roman" w:hAnsi="Times New Roman" w:cs="Times New Roman"/>
              </w:rPr>
              <w:t>20</w:t>
            </w:r>
            <w:r w:rsidR="008043A1" w:rsidRPr="006D6B0B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108614553"/>
                <w:placeholder>
                  <w:docPart w:val="49B0336969B14EDDA9E83D9F58C2ACC3"/>
                </w:placeholder>
              </w:sdtPr>
              <w:sdtEndPr/>
              <w:sdtContent>
                <w:r w:rsidR="008043A1" w:rsidRPr="006D6B0B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8043A1" w:rsidRPr="006D6B0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043A1" w:rsidRPr="006D6B0B">
              <w:rPr>
                <w:rFonts w:ascii="Times New Roman" w:hAnsi="Times New Roman" w:cs="Times New Roman"/>
              </w:rPr>
              <w:t xml:space="preserve"> </w:t>
            </w:r>
            <w:r w:rsidR="009B5967" w:rsidRPr="006D6B0B">
              <w:rPr>
                <w:rFonts w:ascii="Times New Roman" w:hAnsi="Times New Roman" w:cs="Times New Roman"/>
              </w:rPr>
              <w:t>йил</w:t>
            </w:r>
          </w:p>
          <w:p w14:paraId="7B532963" w14:textId="3CBA4AE6" w:rsidR="00846F83" w:rsidRPr="006D6B0B" w:rsidRDefault="0038652F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909273282"/>
                <w:placeholder>
                  <w:docPart w:val="BEA386F7F5EF475D8D6B94DBB2B4F829"/>
                </w:placeholder>
              </w:sdtPr>
              <w:sdtEndPr/>
              <w:sdtContent>
                <w:r w:rsidR="008043A1" w:rsidRPr="006D6B0B">
                  <w:rPr>
                    <w:rFonts w:ascii="Times New Roman" w:hAnsi="Times New Roman" w:cs="Times New Roman"/>
                    <w:u w:val="single"/>
                  </w:rPr>
                  <w:t xml:space="preserve">  </w:t>
                </w:r>
                <w:proofErr w:type="spellStart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>Ташкилотнинг</w:t>
                </w:r>
                <w:proofErr w:type="spellEnd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 xml:space="preserve"> </w:t>
                </w:r>
                <w:proofErr w:type="spellStart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>номи</w:t>
                </w:r>
                <w:proofErr w:type="spellEnd"/>
              </w:sdtContent>
            </w:sdt>
            <w:r w:rsidR="008043A1" w:rsidRPr="006D6B0B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043A1" w:rsidRPr="006D6B0B">
              <w:rPr>
                <w:rFonts w:ascii="Times New Roman" w:hAnsi="Times New Roman" w:cs="Times New Roman"/>
                <w:u w:val="single"/>
              </w:rPr>
              <w:br/>
            </w:r>
            <w:r w:rsidR="001704C0" w:rsidRPr="006D6B0B">
              <w:rPr>
                <w:rFonts w:ascii="Times New Roman" w:hAnsi="Times New Roman" w:cs="Times New Roman"/>
              </w:rPr>
              <w:t>Директор</w:t>
            </w:r>
          </w:p>
          <w:p w14:paraId="4067C129" w14:textId="480FEAC3" w:rsidR="00846F83" w:rsidRPr="006D6B0B" w:rsidRDefault="0038652F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101253"/>
                <w:placeholder>
                  <w:docPart w:val="450AB5788E4C4D6EBF354C113BD0EAD0"/>
                </w:placeholder>
              </w:sdtPr>
              <w:sdtEndPr/>
              <w:sdtContent>
                <w:r w:rsidR="008043A1" w:rsidRPr="006D6B0B">
                  <w:rPr>
                    <w:rFonts w:ascii="Times New Roman" w:hAnsi="Times New Roman" w:cs="Times New Roman"/>
                  </w:rPr>
                  <w:t xml:space="preserve"> _______</w:t>
                </w:r>
                <w:r w:rsidR="00125340" w:rsidRPr="006D6B0B">
                  <w:t xml:space="preserve"> </w:t>
                </w:r>
                <w:proofErr w:type="spellStart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>Директорнинг</w:t>
                </w:r>
                <w:proofErr w:type="spellEnd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 xml:space="preserve"> </w:t>
                </w:r>
                <w:proofErr w:type="spellStart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>тўлиқ</w:t>
                </w:r>
                <w:proofErr w:type="spellEnd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 xml:space="preserve"> </w:t>
                </w:r>
                <w:proofErr w:type="spellStart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>исми</w:t>
                </w:r>
                <w:proofErr w:type="spellEnd"/>
                <w:r w:rsidR="009B5967" w:rsidRPr="006D6B0B">
                  <w:rPr>
                    <w:rFonts w:ascii="Times New Roman" w:hAnsi="Times New Roman" w:cs="Times New Roman"/>
                    <w:i/>
                    <w:u w:val="single"/>
                  </w:rPr>
                  <w:t xml:space="preserve"> (ФИО)</w:t>
                </w:r>
                <w:r w:rsidR="00125340" w:rsidRPr="006D6B0B">
                  <w:rPr>
                    <w:rFonts w:ascii="Times New Roman" w:hAnsi="Times New Roman" w:cs="Times New Roman"/>
                  </w:rPr>
                  <w:t xml:space="preserve"> </w:t>
                </w:r>
                <w:r w:rsidR="000D1200" w:rsidRPr="006D6B0B">
                  <w:rPr>
                    <w:rFonts w:ascii="Times New Roman" w:hAnsi="Times New Roman" w:cs="Times New Roman"/>
                  </w:rPr>
                  <w:t>_</w:t>
                </w:r>
              </w:sdtContent>
            </w:sdt>
            <w:r w:rsidR="00846F83" w:rsidRPr="006D6B0B">
              <w:rPr>
                <w:rFonts w:ascii="Times New Roman" w:hAnsi="Times New Roman" w:cs="Times New Roman"/>
              </w:rPr>
              <w:t xml:space="preserve"> </w:t>
            </w:r>
          </w:p>
          <w:p w14:paraId="6B5DB7C3" w14:textId="77777777" w:rsidR="008043A1" w:rsidRPr="006D6B0B" w:rsidRDefault="00003E88" w:rsidP="00003E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B0B">
              <w:rPr>
                <w:rFonts w:ascii="Times New Roman" w:hAnsi="Times New Roman" w:cs="Times New Roman"/>
              </w:rPr>
              <w:t xml:space="preserve">           </w:t>
            </w:r>
          </w:p>
          <w:p w14:paraId="47C175D6" w14:textId="25AE040C" w:rsidR="00846F83" w:rsidRPr="006D6B0B" w:rsidRDefault="00003E88" w:rsidP="001F6C89">
            <w:pPr>
              <w:spacing w:line="36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D6B0B">
              <w:rPr>
                <w:rFonts w:ascii="Times New Roman" w:hAnsi="Times New Roman" w:cs="Times New Roman"/>
              </w:rPr>
              <w:t xml:space="preserve"> </w:t>
            </w:r>
            <w:r w:rsidR="00C538E1" w:rsidRPr="006D6B0B">
              <w:rPr>
                <w:rFonts w:ascii="Times New Roman" w:hAnsi="Times New Roman" w:cs="Times New Roman"/>
              </w:rPr>
              <w:t>М.</w:t>
            </w:r>
            <w:r w:rsidR="001F6C89" w:rsidRPr="006D6B0B">
              <w:rPr>
                <w:rFonts w:ascii="Times New Roman" w:hAnsi="Times New Roman" w:cs="Times New Roman"/>
                <w:lang w:val="uz-Cyrl-UZ"/>
              </w:rPr>
              <w:t>Ў</w:t>
            </w:r>
            <w:r w:rsidR="000D1200" w:rsidRPr="006D6B0B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4792" w:type="dxa"/>
          </w:tcPr>
          <w:p w14:paraId="714329F1" w14:textId="7A2F4EAE" w:rsidR="008043A1" w:rsidRPr="0038652F" w:rsidRDefault="0038652F" w:rsidP="008043A1">
            <w:pPr>
              <w:spacing w:before="120" w:line="360" w:lineRule="auto"/>
              <w:jc w:val="right"/>
              <w:rPr>
                <w:rFonts w:ascii="Times New Roman" w:hAnsi="Times New Roman" w:cs="Times New Roman"/>
                <w:lang w:val="uz-Cyrl-UZ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1620987880"/>
                <w:placeholder>
                  <w:docPart w:val="5066B2F6B976491EA615645BDB3F80D0"/>
                </w:placeholder>
              </w:sdtPr>
              <w:sdtEndPr/>
              <w:sdtContent>
                <w:r w:rsidR="008043A1" w:rsidRPr="0038652F">
                  <w:rPr>
                    <w:rFonts w:ascii="Times New Roman" w:hAnsi="Times New Roman" w:cs="Times New Roman"/>
                    <w:b/>
                    <w:lang w:val="uz-Cyrl-UZ"/>
                  </w:rPr>
                  <w:t xml:space="preserve">«___» ___________    </w:t>
                </w:r>
              </w:sdtContent>
            </w:sdt>
            <w:r w:rsidR="008043A1" w:rsidRPr="0038652F">
              <w:rPr>
                <w:rFonts w:ascii="Times New Roman" w:hAnsi="Times New Roman" w:cs="Times New Roman"/>
                <w:lang w:val="uz-Cyrl-UZ"/>
              </w:rPr>
              <w:t>20</w:t>
            </w:r>
            <w:r w:rsidR="008043A1" w:rsidRPr="0038652F">
              <w:rPr>
                <w:rFonts w:ascii="Times New Roman" w:hAnsi="Times New Roman" w:cs="Times New Roman"/>
                <w:u w:val="single"/>
                <w:lang w:val="uz-Cyrl-UZ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80049730"/>
                <w:placeholder>
                  <w:docPart w:val="AFC8FBB0903149838F1B9D9921AC00B8"/>
                </w:placeholder>
              </w:sdtPr>
              <w:sdtEndPr/>
              <w:sdtContent>
                <w:r w:rsidR="008043A1" w:rsidRPr="0038652F">
                  <w:rPr>
                    <w:rFonts w:ascii="Times New Roman" w:hAnsi="Times New Roman" w:cs="Times New Roman"/>
                    <w:u w:val="single"/>
                    <w:lang w:val="uz-Cyrl-UZ"/>
                  </w:rPr>
                  <w:t xml:space="preserve">      </w:t>
                </w:r>
              </w:sdtContent>
            </w:sdt>
            <w:r w:rsidR="008043A1" w:rsidRPr="0038652F">
              <w:rPr>
                <w:rFonts w:ascii="Times New Roman" w:hAnsi="Times New Roman" w:cs="Times New Roman"/>
                <w:u w:val="single"/>
                <w:lang w:val="uz-Cyrl-UZ"/>
              </w:rPr>
              <w:t xml:space="preserve"> </w:t>
            </w:r>
            <w:r w:rsidR="00FD5B87" w:rsidRPr="0038652F">
              <w:rPr>
                <w:rFonts w:ascii="Times New Roman" w:hAnsi="Times New Roman" w:cs="Times New Roman"/>
                <w:lang w:val="uz-Cyrl-UZ"/>
              </w:rPr>
              <w:t xml:space="preserve"> йил</w:t>
            </w:r>
          </w:p>
          <w:p w14:paraId="397AA884" w14:textId="77777777" w:rsidR="006A3894" w:rsidRDefault="006A3894" w:rsidP="00003E88">
            <w:pPr>
              <w:spacing w:line="360" w:lineRule="auto"/>
              <w:jc w:val="right"/>
              <w:rPr>
                <w:rFonts w:ascii="Times New Roman" w:hAnsi="Times New Roman" w:cs="Times New Roman"/>
                <w:lang w:val="uz-Cyrl-UZ"/>
              </w:rPr>
            </w:pPr>
            <w:r w:rsidRPr="0038652F">
              <w:rPr>
                <w:rFonts w:ascii="Times New Roman" w:hAnsi="Times New Roman" w:cs="Times New Roman"/>
                <w:lang w:val="uz-Cyrl-UZ"/>
              </w:rPr>
              <w:t>«Kundalik» МЧЖ</w:t>
            </w:r>
            <w:r w:rsidRPr="006D6B0B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6CEFF7AF" w14:textId="319FA7D8" w:rsidR="00846F83" w:rsidRPr="006D6B0B" w:rsidRDefault="00B83381" w:rsidP="00003E88">
            <w:pPr>
              <w:spacing w:line="360" w:lineRule="auto"/>
              <w:jc w:val="right"/>
              <w:rPr>
                <w:rFonts w:ascii="Times New Roman" w:hAnsi="Times New Roman" w:cs="Times New Roman"/>
                <w:lang w:val="uz-Cyrl-UZ"/>
              </w:rPr>
            </w:pPr>
            <w:r w:rsidRPr="006D6B0B">
              <w:rPr>
                <w:rFonts w:ascii="Times New Roman" w:hAnsi="Times New Roman" w:cs="Times New Roman"/>
                <w:lang w:val="uz-Cyrl-UZ"/>
              </w:rPr>
              <w:t>Бош директор</w:t>
            </w:r>
            <w:r w:rsidR="00846F83" w:rsidRPr="0038652F">
              <w:rPr>
                <w:rFonts w:ascii="Times New Roman" w:hAnsi="Times New Roman" w:cs="Times New Roman"/>
                <w:lang w:val="uz-Cyrl-UZ"/>
              </w:rPr>
              <w:t xml:space="preserve">  </w:t>
            </w:r>
          </w:p>
          <w:p w14:paraId="4CFDF873" w14:textId="147A30FC" w:rsidR="00846F83" w:rsidRPr="0038652F" w:rsidRDefault="00846F83" w:rsidP="00003E88">
            <w:pPr>
              <w:spacing w:line="360" w:lineRule="auto"/>
              <w:jc w:val="right"/>
              <w:rPr>
                <w:rFonts w:ascii="Times New Roman" w:hAnsi="Times New Roman" w:cs="Times New Roman"/>
                <w:lang w:val="uz-Cyrl-UZ"/>
              </w:rPr>
            </w:pPr>
            <w:r w:rsidRPr="0038652F">
              <w:rPr>
                <w:rFonts w:ascii="Times New Roman" w:hAnsi="Times New Roman" w:cs="Times New Roman"/>
                <w:lang w:val="uz-Cyrl-UZ"/>
              </w:rPr>
              <w:t xml:space="preserve">______________________ </w:t>
            </w:r>
            <w:r w:rsidR="002A522A" w:rsidRPr="0038652F">
              <w:rPr>
                <w:rFonts w:ascii="Times New Roman" w:hAnsi="Times New Roman" w:cs="Times New Roman"/>
                <w:lang w:val="uz-Cyrl-UZ"/>
              </w:rPr>
              <w:t>Азимов Б.М</w:t>
            </w:r>
            <w:r w:rsidRPr="0038652F">
              <w:rPr>
                <w:rFonts w:ascii="Times New Roman" w:hAnsi="Times New Roman" w:cs="Times New Roman"/>
                <w:lang w:val="uz-Cyrl-UZ"/>
              </w:rPr>
              <w:t>.</w:t>
            </w:r>
          </w:p>
          <w:p w14:paraId="159A6FB8" w14:textId="77777777" w:rsidR="002A522A" w:rsidRPr="0038652F" w:rsidRDefault="00003E88" w:rsidP="00003E88">
            <w:pPr>
              <w:spacing w:line="360" w:lineRule="auto"/>
              <w:rPr>
                <w:rFonts w:ascii="Times New Roman" w:hAnsi="Times New Roman" w:cs="Times New Roman"/>
                <w:lang w:val="uz-Cyrl-UZ"/>
              </w:rPr>
            </w:pPr>
            <w:r w:rsidRPr="0038652F">
              <w:rPr>
                <w:rFonts w:ascii="Times New Roman" w:hAnsi="Times New Roman" w:cs="Times New Roman"/>
                <w:lang w:val="uz-Cyrl-UZ"/>
              </w:rPr>
              <w:t xml:space="preserve">                                     </w:t>
            </w:r>
          </w:p>
          <w:p w14:paraId="63D28096" w14:textId="1FDE0598" w:rsidR="00846F83" w:rsidRPr="006D6B0B" w:rsidRDefault="00FD5B87" w:rsidP="002A522A">
            <w:pPr>
              <w:spacing w:line="36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D6B0B">
              <w:rPr>
                <w:rFonts w:ascii="Times New Roman" w:hAnsi="Times New Roman" w:cs="Times New Roman"/>
              </w:rPr>
              <w:t>М.</w:t>
            </w:r>
            <w:r w:rsidR="00C538E1" w:rsidRPr="006D6B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6C89" w:rsidRPr="006D6B0B">
              <w:rPr>
                <w:rFonts w:ascii="Times New Roman" w:hAnsi="Times New Roman" w:cs="Times New Roman"/>
                <w:lang w:val="en-US" w:bidi="uz"/>
              </w:rPr>
              <w:t>Ў</w:t>
            </w:r>
            <w:r w:rsidR="000D1200" w:rsidRPr="006D6B0B">
              <w:rPr>
                <w:rFonts w:ascii="Times New Roman" w:hAnsi="Times New Roman" w:cs="Times New Roman"/>
                <w:lang w:val="uz-Cyrl-UZ" w:bidi="uz"/>
              </w:rPr>
              <w:t>.</w:t>
            </w:r>
          </w:p>
        </w:tc>
      </w:tr>
    </w:tbl>
    <w:p w14:paraId="617E4DED" w14:textId="77777777" w:rsidR="008E7ABF" w:rsidRPr="006D6B0B" w:rsidRDefault="008E7ABF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E5958B8" w14:textId="4DD29F0F" w:rsidR="00003E88" w:rsidRDefault="00003E88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2CD446" w14:textId="66D84264" w:rsidR="0038652F" w:rsidRDefault="0038652F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177E2AD" w14:textId="3F3FD35A" w:rsidR="0038652F" w:rsidRDefault="0038652F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E9BE8A2" w14:textId="77777777" w:rsidR="0038652F" w:rsidRPr="006D6B0B" w:rsidRDefault="0038652F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9001A7" w14:textId="01759CCA" w:rsidR="008043A1" w:rsidRPr="006D6B0B" w:rsidRDefault="0038652F" w:rsidP="008043A1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774013702"/>
          <w:placeholder>
            <w:docPart w:val="A469A64C3681424897336353B3C6CD43"/>
          </w:placeholder>
        </w:sdtPr>
        <w:sdtEndPr/>
        <w:sdtContent>
          <w:proofErr w:type="spellStart"/>
          <w:r w:rsidR="001F6C89" w:rsidRPr="006D6B0B">
            <w:rPr>
              <w:rFonts w:ascii="Times New Roman" w:hAnsi="Times New Roman" w:cs="Times New Roman"/>
              <w:b/>
            </w:rPr>
            <w:t>Таълим</w:t>
          </w:r>
          <w:proofErr w:type="spellEnd"/>
          <w:r w:rsidR="001F6C89" w:rsidRPr="006D6B0B">
            <w:rPr>
              <w:rFonts w:ascii="Times New Roman" w:hAnsi="Times New Roman" w:cs="Times New Roman"/>
              <w:b/>
            </w:rPr>
            <w:t xml:space="preserve"> </w:t>
          </w:r>
          <w:r w:rsidR="001F6C89" w:rsidRPr="006D6B0B">
            <w:rPr>
              <w:rFonts w:ascii="Times New Roman" w:hAnsi="Times New Roman" w:cs="Times New Roman"/>
              <w:b/>
              <w:lang w:val="uz-Cyrl-UZ"/>
            </w:rPr>
            <w:t>муассасасининг</w:t>
          </w:r>
          <w:r w:rsidR="001F6C89" w:rsidRPr="006D6B0B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="001F6C89" w:rsidRPr="006D6B0B">
            <w:rPr>
              <w:rFonts w:ascii="Times New Roman" w:hAnsi="Times New Roman" w:cs="Times New Roman"/>
              <w:b/>
            </w:rPr>
            <w:t>тўлиқ</w:t>
          </w:r>
          <w:proofErr w:type="spellEnd"/>
          <w:r w:rsidR="001F6C89" w:rsidRPr="006D6B0B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="001F6C89" w:rsidRPr="006D6B0B">
            <w:rPr>
              <w:rFonts w:ascii="Times New Roman" w:hAnsi="Times New Roman" w:cs="Times New Roman"/>
              <w:b/>
            </w:rPr>
            <w:t>номи</w:t>
          </w:r>
          <w:proofErr w:type="spellEnd"/>
          <w:r w:rsidR="008043A1" w:rsidRPr="006D6B0B">
            <w:rPr>
              <w:rFonts w:ascii="Times New Roman" w:hAnsi="Times New Roman" w:cs="Times New Roman"/>
              <w:b/>
            </w:rPr>
            <w:br/>
          </w:r>
          <w:proofErr w:type="spellStart"/>
          <w:r w:rsidR="001F6C89" w:rsidRPr="006D6B0B">
            <w:rPr>
              <w:rFonts w:ascii="Times New Roman" w:hAnsi="Times New Roman" w:cs="Times New Roman"/>
            </w:rPr>
            <w:t>Таълим</w:t>
          </w:r>
          <w:proofErr w:type="spellEnd"/>
          <w:r w:rsidR="001F6C89" w:rsidRPr="006D6B0B">
            <w:rPr>
              <w:rFonts w:ascii="Times New Roman" w:hAnsi="Times New Roman" w:cs="Times New Roman"/>
            </w:rPr>
            <w:t xml:space="preserve"> </w:t>
          </w:r>
          <w:proofErr w:type="spellStart"/>
          <w:r w:rsidR="001F6C89" w:rsidRPr="006D6B0B">
            <w:rPr>
              <w:rFonts w:ascii="Times New Roman" w:hAnsi="Times New Roman" w:cs="Times New Roman"/>
            </w:rPr>
            <w:t>муассасасининг</w:t>
          </w:r>
          <w:proofErr w:type="spellEnd"/>
          <w:r w:rsidR="001F6C89" w:rsidRPr="006D6B0B">
            <w:rPr>
              <w:rFonts w:ascii="Times New Roman" w:hAnsi="Times New Roman" w:cs="Times New Roman"/>
            </w:rPr>
            <w:t xml:space="preserve"> </w:t>
          </w:r>
          <w:proofErr w:type="spellStart"/>
          <w:r w:rsidR="001F6C89" w:rsidRPr="006D6B0B">
            <w:rPr>
              <w:rFonts w:ascii="Times New Roman" w:hAnsi="Times New Roman" w:cs="Times New Roman"/>
            </w:rPr>
            <w:t>юридик</w:t>
          </w:r>
          <w:proofErr w:type="spellEnd"/>
          <w:r w:rsidR="001F6C89" w:rsidRPr="006D6B0B">
            <w:rPr>
              <w:rFonts w:ascii="Times New Roman" w:hAnsi="Times New Roman" w:cs="Times New Roman"/>
            </w:rPr>
            <w:t xml:space="preserve"> </w:t>
          </w:r>
          <w:proofErr w:type="spellStart"/>
          <w:r w:rsidR="001F6C89" w:rsidRPr="006D6B0B">
            <w:rPr>
              <w:rFonts w:ascii="Times New Roman" w:hAnsi="Times New Roman" w:cs="Times New Roman"/>
            </w:rPr>
            <w:t>манзили</w:t>
          </w:r>
          <w:proofErr w:type="spellEnd"/>
          <w:r w:rsidR="008043A1" w:rsidRPr="006D6B0B">
            <w:rPr>
              <w:rFonts w:ascii="Times New Roman" w:hAnsi="Times New Roman" w:cs="Times New Roman"/>
            </w:rPr>
            <w:br/>
          </w:r>
        </w:sdtContent>
      </w:sdt>
    </w:p>
    <w:p w14:paraId="439C295A" w14:textId="77777777" w:rsidR="008043A1" w:rsidRPr="006D6B0B" w:rsidRDefault="008043A1" w:rsidP="008043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88E4C91" w14:textId="43F04075" w:rsidR="008043A1" w:rsidRPr="006D6B0B" w:rsidRDefault="001F6C89" w:rsidP="008043A1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6D6B0B">
        <w:rPr>
          <w:rFonts w:ascii="Times New Roman" w:hAnsi="Times New Roman" w:cs="Times New Roman"/>
          <w:b/>
          <w:lang w:val="uz-Cyrl-UZ"/>
        </w:rPr>
        <w:t>Хабарнома</w:t>
      </w:r>
      <w:r w:rsidR="008043A1" w:rsidRPr="006D6B0B">
        <w:rPr>
          <w:rFonts w:ascii="Times New Roman" w:hAnsi="Times New Roman" w:cs="Times New Roman"/>
          <w:b/>
        </w:rPr>
        <w:t xml:space="preserve"> №</w:t>
      </w:r>
      <w:sdt>
        <w:sdtPr>
          <w:rPr>
            <w:rFonts w:ascii="Times New Roman" w:hAnsi="Times New Roman" w:cs="Times New Roman"/>
            <w:u w:val="single"/>
          </w:rPr>
          <w:id w:val="-194317368"/>
          <w:placeholder>
            <w:docPart w:val="18CD388423AE454BA288B42D589A7B47"/>
          </w:placeholder>
        </w:sdtPr>
        <w:sdtEndPr/>
        <w:sdtContent>
          <w:r w:rsidR="008043A1" w:rsidRPr="006D6B0B">
            <w:rPr>
              <w:rFonts w:ascii="Times New Roman" w:hAnsi="Times New Roman" w:cs="Times New Roman"/>
            </w:rPr>
            <w:t xml:space="preserve"> _____</w:t>
          </w:r>
        </w:sdtContent>
      </w:sdt>
      <w:r w:rsidR="008043A1" w:rsidRPr="006D6B0B">
        <w:rPr>
          <w:rFonts w:ascii="Times New Roman" w:hAnsi="Times New Roman" w:cs="Times New Roman"/>
          <w:u w:val="single"/>
        </w:rPr>
        <w:t xml:space="preserve">  </w:t>
      </w:r>
    </w:p>
    <w:p w14:paraId="52EA8D5B" w14:textId="60BE2F4E" w:rsidR="008043A1" w:rsidRPr="006D6B0B" w:rsidRDefault="008043A1" w:rsidP="008043A1">
      <w:pPr>
        <w:spacing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6D6B0B"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372197293"/>
          <w:placeholder>
            <w:docPart w:val="F2FED8190DEF454FB532311CCDF07FAA"/>
          </w:placeholder>
        </w:sdtPr>
        <w:sdtEndPr/>
        <w:sdtContent>
          <w:r w:rsidRPr="006D6B0B">
            <w:rPr>
              <w:rFonts w:ascii="Times New Roman" w:hAnsi="Times New Roman" w:cs="Times New Roman"/>
              <w:b/>
            </w:rPr>
            <w:t xml:space="preserve">«___» ___________    </w:t>
          </w:r>
        </w:sdtContent>
      </w:sdt>
      <w:r w:rsidRPr="006D6B0B">
        <w:rPr>
          <w:rFonts w:ascii="Times New Roman" w:hAnsi="Times New Roman" w:cs="Times New Roman"/>
          <w:b/>
        </w:rPr>
        <w:t>20</w:t>
      </w:r>
      <w:r w:rsidRPr="006D6B0B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71737091"/>
          <w:placeholder>
            <w:docPart w:val="710C3E384722455EB234797EAE894B47"/>
          </w:placeholder>
        </w:sdtPr>
        <w:sdtEndPr/>
        <w:sdtContent>
          <w:r w:rsidRPr="006D6B0B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  <w:r w:rsidRPr="006D6B0B">
        <w:rPr>
          <w:rFonts w:ascii="Times New Roman" w:hAnsi="Times New Roman" w:cs="Times New Roman"/>
          <w:u w:val="single"/>
        </w:rPr>
        <w:t xml:space="preserve"> </w:t>
      </w:r>
      <w:r w:rsidRPr="006D6B0B">
        <w:rPr>
          <w:rFonts w:ascii="Times New Roman" w:hAnsi="Times New Roman" w:cs="Times New Roman"/>
        </w:rPr>
        <w:t xml:space="preserve"> </w:t>
      </w:r>
      <w:r w:rsidR="001F6C89" w:rsidRPr="006D6B0B">
        <w:rPr>
          <w:rFonts w:ascii="Times New Roman" w:hAnsi="Times New Roman" w:cs="Times New Roman"/>
          <w:b/>
          <w:lang w:val="uz-Cyrl-UZ"/>
        </w:rPr>
        <w:t>йилдан</w:t>
      </w:r>
    </w:p>
    <w:p w14:paraId="0B3DB899" w14:textId="4F32E7F9" w:rsidR="008043A1" w:rsidRPr="006D6B0B" w:rsidRDefault="0034122E" w:rsidP="008043A1">
      <w:pPr>
        <w:spacing w:line="240" w:lineRule="auto"/>
        <w:jc w:val="center"/>
        <w:rPr>
          <w:rFonts w:ascii="Times New Roman" w:hAnsi="Times New Roman" w:cs="Times New Roman"/>
          <w:lang w:val="uz-Cyrl-UZ"/>
        </w:rPr>
      </w:pPr>
      <w:r w:rsidRPr="006D6B0B">
        <w:rPr>
          <w:rFonts w:ascii="Times New Roman" w:hAnsi="Times New Roman" w:cs="Times New Roman"/>
          <w:lang w:val="uz-Cyrl-UZ"/>
        </w:rPr>
        <w:t>Таълим муассасамиз тафсилотларидаги ўзгаришлар тўғрисида сизга хабар берамиз</w:t>
      </w:r>
      <w:r w:rsidR="008043A1" w:rsidRPr="006D6B0B">
        <w:rPr>
          <w:rFonts w:ascii="Times New Roman" w:hAnsi="Times New Roman" w:cs="Times New Roman"/>
          <w:lang w:val="uz-Cyrl-UZ"/>
        </w:rPr>
        <w:t>.</w:t>
      </w:r>
    </w:p>
    <w:p w14:paraId="59DF8592" w14:textId="49F4AACE" w:rsidR="008043A1" w:rsidRPr="006D6B0B" w:rsidRDefault="0034122E" w:rsidP="008043A1">
      <w:pPr>
        <w:spacing w:line="240" w:lineRule="auto"/>
        <w:rPr>
          <w:rFonts w:ascii="Times New Roman" w:hAnsi="Times New Roman" w:cs="Times New Roman"/>
          <w:b/>
        </w:rPr>
      </w:pPr>
      <w:r w:rsidRPr="006D6B0B">
        <w:rPr>
          <w:rFonts w:ascii="Times New Roman" w:hAnsi="Times New Roman" w:cs="Times New Roman"/>
          <w:b/>
        </w:rPr>
        <w:t>Эски маълумотлар</w:t>
      </w:r>
      <w:r w:rsidR="008043A1" w:rsidRPr="006D6B0B">
        <w:rPr>
          <w:rFonts w:ascii="Times New Roman" w:hAnsi="Times New Roman" w:cs="Times New Roman"/>
          <w:b/>
        </w:rPr>
        <w:t>:</w:t>
      </w:r>
    </w:p>
    <w:p w14:paraId="6AF5270C" w14:textId="1B0E7CDA" w:rsidR="001704C0" w:rsidRPr="006D6B0B" w:rsidRDefault="0034122E" w:rsidP="001704C0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тўлиқ номи</w:t>
      </w:r>
      <w:r w:rsidR="001704C0" w:rsidRPr="006D6B0B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81959369"/>
          <w:placeholder>
            <w:docPart w:val="C96FDA5B3A884C57B648A2E7BB980C0B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____________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</w:t>
      </w:r>
    </w:p>
    <w:p w14:paraId="59E7F3AA" w14:textId="459A36BB" w:rsidR="001704C0" w:rsidRPr="006D6B0B" w:rsidRDefault="0034122E" w:rsidP="001704C0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юридик манзили</w:t>
      </w:r>
      <w:r w:rsidR="001704C0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9261142"/>
          <w:placeholder>
            <w:docPart w:val="68A7FD521563432C9027FD3879C7C3A9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327BA7C9" w14:textId="59CF0C30" w:rsidR="001704C0" w:rsidRPr="006D6B0B" w:rsidRDefault="0034122E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6D6B0B">
        <w:rPr>
          <w:rFonts w:ascii="Times New Roman" w:hAnsi="Times New Roman" w:cs="Times New Roman"/>
        </w:rPr>
        <w:t>Ташкилотнинг почта манзили</w:t>
      </w:r>
      <w:r w:rsidR="001704C0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45626016"/>
          <w:placeholder>
            <w:docPart w:val="F6A232860099444581317574EA3F3CD1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5F93B0C2" w14:textId="64614038" w:rsidR="001704C0" w:rsidRPr="006D6B0B" w:rsidRDefault="0034122E" w:rsidP="001704C0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СТИР</w:t>
      </w:r>
      <w:r w:rsidR="001704C0" w:rsidRPr="006D6B0B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639149231"/>
          <w:placeholder>
            <w:docPart w:val="D9EEB3BB002344CD933B85D4ACE7D5B0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2867133D" w14:textId="5B45C1EE" w:rsidR="002A522A" w:rsidRPr="006D6B0B" w:rsidRDefault="0034122E" w:rsidP="002A522A">
      <w:pPr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 w:rsidRPr="006D6B0B">
        <w:rPr>
          <w:rFonts w:ascii="Times New Roman" w:hAnsi="Times New Roman" w:cs="Times New Roman"/>
        </w:rPr>
        <w:t>Ташкилот</w:t>
      </w:r>
      <w:proofErr w:type="spellEnd"/>
      <w:r w:rsidRPr="006D6B0B">
        <w:rPr>
          <w:rFonts w:ascii="Times New Roman" w:hAnsi="Times New Roman" w:cs="Times New Roman"/>
        </w:rPr>
        <w:t xml:space="preserve"> </w:t>
      </w:r>
      <w:proofErr w:type="spellStart"/>
      <w:r w:rsidRPr="006D6B0B">
        <w:rPr>
          <w:rFonts w:ascii="Times New Roman" w:hAnsi="Times New Roman" w:cs="Times New Roman"/>
        </w:rPr>
        <w:t>директори</w:t>
      </w:r>
      <w:proofErr w:type="spellEnd"/>
      <w:r w:rsidR="000D1200" w:rsidRPr="006D6B0B">
        <w:rPr>
          <w:rFonts w:ascii="Times New Roman" w:hAnsi="Times New Roman" w:cs="Times New Roman"/>
        </w:rPr>
        <w:t>:</w:t>
      </w:r>
      <w:r w:rsidR="002A522A" w:rsidRPr="006D6B0B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</w:rPr>
          <w:id w:val="1944029248"/>
          <w:placeholder>
            <w:docPart w:val="BF43B3E7E2A94947A97B5F3BC5971530"/>
          </w:placeholder>
        </w:sdtPr>
        <w:sdtEndPr/>
        <w:sdtContent>
          <w:r w:rsidR="002A522A" w:rsidRPr="006D6B0B">
            <w:rPr>
              <w:rFonts w:ascii="Times New Roman" w:hAnsi="Times New Roman" w:cs="Times New Roman"/>
            </w:rPr>
            <w:t>__________</w:t>
          </w:r>
        </w:sdtContent>
      </w:sdt>
      <w:r w:rsidR="002A522A" w:rsidRPr="006D6B0B">
        <w:rPr>
          <w:rFonts w:ascii="Times New Roman" w:hAnsi="Times New Roman" w:cs="Times New Roman"/>
          <w:u w:val="single"/>
        </w:rPr>
        <w:t xml:space="preserve">    </w:t>
      </w:r>
    </w:p>
    <w:p w14:paraId="1559D8B7" w14:textId="647EAA54" w:rsidR="002A522A" w:rsidRPr="006D6B0B" w:rsidRDefault="00021648" w:rsidP="002A52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63F73" w:rsidRPr="006D6B0B">
        <w:rPr>
          <w:rFonts w:ascii="Times New Roman" w:hAnsi="Times New Roman" w:cs="Times New Roman"/>
        </w:rPr>
        <w:t>Kundalik</w:t>
      </w:r>
      <w:r>
        <w:rPr>
          <w:rFonts w:ascii="Times New Roman" w:hAnsi="Times New Roman" w:cs="Times New Roman"/>
        </w:rPr>
        <w:t>»</w:t>
      </w:r>
      <w:r w:rsidR="00763F73" w:rsidRPr="006D6B0B">
        <w:rPr>
          <w:rFonts w:ascii="Times New Roman" w:hAnsi="Times New Roman" w:cs="Times New Roman"/>
        </w:rPr>
        <w:t xml:space="preserve"> МЧЖ билан шартнома</w:t>
      </w:r>
      <w:r w:rsidR="002A522A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612858130"/>
          <w:placeholder>
            <w:docPart w:val="6BC6A1943C0C43ACB729E2FE96FCB6C2"/>
          </w:placeholder>
        </w:sdtPr>
        <w:sdtEndPr/>
        <w:sdtContent>
          <w:r w:rsidR="002A522A" w:rsidRPr="006D6B0B">
            <w:rPr>
              <w:rFonts w:ascii="Times New Roman" w:hAnsi="Times New Roman" w:cs="Times New Roman"/>
              <w:u w:val="single"/>
            </w:rPr>
            <w:t xml:space="preserve">   </w:t>
          </w:r>
          <w:proofErr w:type="spellStart"/>
          <w:r w:rsidR="00763F73" w:rsidRPr="006D6B0B">
            <w:rPr>
              <w:rFonts w:ascii="Times New Roman" w:hAnsi="Times New Roman" w:cs="Times New Roman"/>
              <w:i/>
              <w:u w:val="single"/>
            </w:rPr>
            <w:t>масалан</w:t>
          </w:r>
          <w:proofErr w:type="spellEnd"/>
          <w:r w:rsidR="00763F73" w:rsidRPr="006D6B0B">
            <w:rPr>
              <w:rFonts w:ascii="Times New Roman" w:hAnsi="Times New Roman" w:cs="Times New Roman"/>
              <w:i/>
              <w:u w:val="single"/>
            </w:rPr>
            <w:t xml:space="preserve">, 2019 </w:t>
          </w:r>
          <w:proofErr w:type="spellStart"/>
          <w:r w:rsidR="00763F73" w:rsidRPr="006D6B0B">
            <w:rPr>
              <w:rFonts w:ascii="Times New Roman" w:hAnsi="Times New Roman" w:cs="Times New Roman"/>
              <w:i/>
              <w:u w:val="single"/>
            </w:rPr>
            <w:t>йил</w:t>
          </w:r>
          <w:proofErr w:type="spellEnd"/>
          <w:r w:rsidR="00763F73" w:rsidRPr="006D6B0B">
            <w:rPr>
              <w:rFonts w:ascii="Times New Roman" w:hAnsi="Times New Roman" w:cs="Times New Roman"/>
              <w:i/>
              <w:u w:val="single"/>
            </w:rPr>
            <w:t xml:space="preserve"> 22 </w:t>
          </w:r>
          <w:proofErr w:type="spellStart"/>
          <w:r w:rsidR="00763F73" w:rsidRPr="006D6B0B">
            <w:rPr>
              <w:rFonts w:ascii="Times New Roman" w:hAnsi="Times New Roman" w:cs="Times New Roman"/>
              <w:i/>
              <w:u w:val="single"/>
            </w:rPr>
            <w:t>январдаги</w:t>
          </w:r>
          <w:proofErr w:type="spellEnd"/>
          <w:r w:rsidR="00763F73" w:rsidRPr="006D6B0B">
            <w:rPr>
              <w:rFonts w:ascii="Times New Roman" w:hAnsi="Times New Roman" w:cs="Times New Roman"/>
              <w:i/>
              <w:u w:val="single"/>
            </w:rPr>
            <w:t xml:space="preserve"> 47-01-сонли</w:t>
          </w:r>
          <w:r w:rsidR="002A522A" w:rsidRPr="006D6B0B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="002A522A" w:rsidRPr="006D6B0B">
        <w:rPr>
          <w:rFonts w:ascii="Times New Roman" w:hAnsi="Times New Roman" w:cs="Times New Roman"/>
          <w:u w:val="single"/>
        </w:rPr>
        <w:t xml:space="preserve">  </w:t>
      </w:r>
    </w:p>
    <w:p w14:paraId="44D6DFBB" w14:textId="77777777" w:rsidR="008043A1" w:rsidRPr="006D6B0B" w:rsidRDefault="008043A1" w:rsidP="008043A1">
      <w:pPr>
        <w:pStyle w:val="a3"/>
        <w:spacing w:line="240" w:lineRule="auto"/>
        <w:rPr>
          <w:rFonts w:ascii="Times New Roman" w:hAnsi="Times New Roman" w:cs="Times New Roman"/>
        </w:rPr>
      </w:pPr>
    </w:p>
    <w:p w14:paraId="0251E1BA" w14:textId="51436BCC" w:rsidR="008043A1" w:rsidRPr="006D6B0B" w:rsidRDefault="00CC0483" w:rsidP="008043A1">
      <w:pPr>
        <w:spacing w:line="240" w:lineRule="auto"/>
        <w:rPr>
          <w:rFonts w:ascii="Times New Roman" w:hAnsi="Times New Roman" w:cs="Times New Roman"/>
          <w:b/>
        </w:rPr>
      </w:pPr>
      <w:r w:rsidRPr="006D6B0B">
        <w:rPr>
          <w:rFonts w:ascii="Times New Roman" w:hAnsi="Times New Roman" w:cs="Times New Roman"/>
          <w:b/>
        </w:rPr>
        <w:t>Янги маълумотлар</w:t>
      </w:r>
      <w:r w:rsidR="008043A1" w:rsidRPr="006D6B0B">
        <w:rPr>
          <w:rFonts w:ascii="Times New Roman" w:hAnsi="Times New Roman" w:cs="Times New Roman"/>
          <w:b/>
        </w:rPr>
        <w:t xml:space="preserve">: </w:t>
      </w:r>
    </w:p>
    <w:p w14:paraId="59BB8B41" w14:textId="6AC0F293" w:rsidR="001704C0" w:rsidRPr="006D6B0B" w:rsidRDefault="00CC0483" w:rsidP="001704C0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тўлиқ номи</w:t>
      </w:r>
      <w:r w:rsidR="001704C0" w:rsidRPr="006D6B0B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578102248"/>
          <w:placeholder>
            <w:docPart w:val="423DF71CE0494464929CF85CAE2EC38B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____________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</w:t>
      </w:r>
    </w:p>
    <w:p w14:paraId="0ADA1F5F" w14:textId="4D6295A3" w:rsidR="001704C0" w:rsidRPr="006D6B0B" w:rsidRDefault="00EF5787" w:rsidP="001704C0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Ташкилотнинг юридик манзили</w:t>
      </w:r>
      <w:r w:rsidR="001704C0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60963631"/>
          <w:placeholder>
            <w:docPart w:val="33C8F86B25994229921ED3A2B516A24F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6CF2426C" w14:textId="2A04D7EA" w:rsidR="001704C0" w:rsidRPr="006D6B0B" w:rsidRDefault="00EF5787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6D6B0B">
        <w:rPr>
          <w:rFonts w:ascii="Times New Roman" w:hAnsi="Times New Roman" w:cs="Times New Roman"/>
        </w:rPr>
        <w:t>Ташкилотнинг почта манзили</w:t>
      </w:r>
      <w:r w:rsidR="001704C0" w:rsidRPr="006D6B0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306891987"/>
          <w:placeholder>
            <w:docPart w:val="BD7E33D0D9D8459F9F8E99F12E1FDED9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680F93FE" w14:textId="7E28BA5B" w:rsidR="001704C0" w:rsidRPr="006D6B0B" w:rsidRDefault="00EF5787" w:rsidP="001704C0">
      <w:pPr>
        <w:spacing w:line="240" w:lineRule="auto"/>
        <w:rPr>
          <w:rFonts w:ascii="Times New Roman" w:hAnsi="Times New Roman" w:cs="Times New Roman"/>
        </w:rPr>
      </w:pPr>
      <w:r w:rsidRPr="006D6B0B">
        <w:rPr>
          <w:rFonts w:ascii="Times New Roman" w:hAnsi="Times New Roman" w:cs="Times New Roman"/>
        </w:rPr>
        <w:t>СТИР</w:t>
      </w:r>
      <w:r w:rsidR="001704C0" w:rsidRPr="006D6B0B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1208761213"/>
          <w:placeholder>
            <w:docPart w:val="2A15CBC0257B400B860315AF5AE64F43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70210842" w14:textId="18F58F61" w:rsidR="001704C0" w:rsidRPr="006D6B0B" w:rsidRDefault="000D1200" w:rsidP="001704C0">
      <w:pPr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 w:rsidRPr="006D6B0B">
        <w:rPr>
          <w:rFonts w:ascii="Times New Roman" w:hAnsi="Times New Roman" w:cs="Times New Roman"/>
        </w:rPr>
        <w:t>Ташкилот</w:t>
      </w:r>
      <w:proofErr w:type="spellEnd"/>
      <w:r w:rsidRPr="006D6B0B">
        <w:rPr>
          <w:rFonts w:ascii="Times New Roman" w:hAnsi="Times New Roman" w:cs="Times New Roman"/>
        </w:rPr>
        <w:t xml:space="preserve"> </w:t>
      </w:r>
      <w:proofErr w:type="spellStart"/>
      <w:r w:rsidRPr="006D6B0B">
        <w:rPr>
          <w:rFonts w:ascii="Times New Roman" w:hAnsi="Times New Roman" w:cs="Times New Roman"/>
        </w:rPr>
        <w:t>директори</w:t>
      </w:r>
      <w:proofErr w:type="spellEnd"/>
      <w:r w:rsidRPr="006D6B0B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36056136"/>
          <w:placeholder>
            <w:docPart w:val="CF86036B358A46EC86444B238042F981"/>
          </w:placeholder>
        </w:sdtPr>
        <w:sdtEndPr/>
        <w:sdtContent>
          <w:r w:rsidR="001704C0" w:rsidRPr="006D6B0B">
            <w:rPr>
              <w:rFonts w:ascii="Times New Roman" w:hAnsi="Times New Roman" w:cs="Times New Roman"/>
            </w:rPr>
            <w:t>__________</w:t>
          </w:r>
        </w:sdtContent>
      </w:sdt>
      <w:r w:rsidR="001704C0" w:rsidRPr="006D6B0B">
        <w:rPr>
          <w:rFonts w:ascii="Times New Roman" w:hAnsi="Times New Roman" w:cs="Times New Roman"/>
          <w:u w:val="single"/>
        </w:rPr>
        <w:t xml:space="preserve">    </w:t>
      </w:r>
    </w:p>
    <w:p w14:paraId="49451E0E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8043A1" w:rsidRPr="008043A1" w14:paraId="213C9456" w14:textId="77777777" w:rsidTr="00551E93">
        <w:trPr>
          <w:trHeight w:val="2104"/>
        </w:trPr>
        <w:tc>
          <w:tcPr>
            <w:tcW w:w="4672" w:type="dxa"/>
          </w:tcPr>
          <w:p w14:paraId="79A4B65F" w14:textId="1626D0B2" w:rsidR="00125340" w:rsidRPr="008043A1" w:rsidRDefault="0038652F" w:rsidP="00125340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399824846"/>
                <w:placeholder>
                  <w:docPart w:val="BEB2F65077E947A48EE92D35B776A1BA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125340" w:rsidRPr="008043A1">
              <w:rPr>
                <w:rFonts w:ascii="Times New Roman" w:hAnsi="Times New Roman" w:cs="Times New Roman"/>
              </w:rPr>
              <w:t>20</w:t>
            </w:r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141780414"/>
                <w:placeholder>
                  <w:docPart w:val="564D3716E026494AAEF48C3AD912B674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D1200">
              <w:rPr>
                <w:rFonts w:ascii="Times New Roman" w:hAnsi="Times New Roman" w:cs="Times New Roman"/>
              </w:rPr>
              <w:t xml:space="preserve"> йил</w:t>
            </w:r>
          </w:p>
          <w:p w14:paraId="3EF5504D" w14:textId="122F2A6E" w:rsidR="00125340" w:rsidRPr="008043A1" w:rsidRDefault="0038652F" w:rsidP="0012534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660693235"/>
                <w:placeholder>
                  <w:docPart w:val="2360616AA09C401EA6F9609AF37C32AD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 </w:t>
                </w:r>
                <w:proofErr w:type="spellStart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>Ташкилотнинг</w:t>
                </w:r>
                <w:proofErr w:type="spellEnd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 xml:space="preserve"> </w:t>
                </w:r>
                <w:proofErr w:type="spellStart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>номи</w:t>
                </w:r>
                <w:proofErr w:type="spellEnd"/>
              </w:sdtContent>
            </w:sdt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125340" w:rsidRPr="008043A1">
              <w:rPr>
                <w:rFonts w:ascii="Times New Roman" w:hAnsi="Times New Roman" w:cs="Times New Roman"/>
                <w:u w:val="single"/>
              </w:rPr>
              <w:br/>
            </w:r>
            <w:r w:rsidR="00125340">
              <w:rPr>
                <w:rFonts w:ascii="Times New Roman" w:hAnsi="Times New Roman" w:cs="Times New Roman"/>
              </w:rPr>
              <w:t>Директор</w:t>
            </w:r>
          </w:p>
          <w:p w14:paraId="64166220" w14:textId="03D53FEF" w:rsidR="00125340" w:rsidRPr="008043A1" w:rsidRDefault="0038652F" w:rsidP="0012534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002285"/>
                <w:placeholder>
                  <w:docPart w:val="E69C204D3F2747EB817A58FC9F725175"/>
                </w:placeholder>
              </w:sdtPr>
              <w:sdtEndPr/>
              <w:sdtContent>
                <w:r w:rsidR="00125340">
                  <w:rPr>
                    <w:rFonts w:ascii="Times New Roman" w:hAnsi="Times New Roman" w:cs="Times New Roman"/>
                  </w:rPr>
                  <w:t xml:space="preserve"> _______</w:t>
                </w:r>
                <w:r w:rsidR="00125340">
                  <w:t xml:space="preserve"> </w:t>
                </w:r>
                <w:proofErr w:type="spellStart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>Директорнинг</w:t>
                </w:r>
                <w:proofErr w:type="spellEnd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 xml:space="preserve"> </w:t>
                </w:r>
                <w:proofErr w:type="spellStart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>тўлиқ</w:t>
                </w:r>
                <w:proofErr w:type="spellEnd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 xml:space="preserve"> </w:t>
                </w:r>
                <w:proofErr w:type="spellStart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>исми</w:t>
                </w:r>
                <w:proofErr w:type="spellEnd"/>
                <w:r w:rsidR="000D1200">
                  <w:rPr>
                    <w:rFonts w:ascii="Times New Roman" w:hAnsi="Times New Roman" w:cs="Times New Roman"/>
                    <w:i/>
                    <w:u w:val="single"/>
                  </w:rPr>
                  <w:t xml:space="preserve"> (ФИО</w:t>
                </w:r>
                <w:r w:rsidR="000D1200" w:rsidRPr="008043A1">
                  <w:rPr>
                    <w:rFonts w:ascii="Times New Roman" w:hAnsi="Times New Roman" w:cs="Times New Roman"/>
                  </w:rPr>
                  <w:t xml:space="preserve"> </w:t>
                </w:r>
                <w:r w:rsidR="000D1200">
                  <w:rPr>
                    <w:rFonts w:ascii="Times New Roman" w:hAnsi="Times New Roman" w:cs="Times New Roman"/>
                  </w:rPr>
                  <w:t>_</w:t>
                </w:r>
              </w:sdtContent>
            </w:sdt>
            <w:r w:rsidR="00125340" w:rsidRPr="008043A1">
              <w:rPr>
                <w:rFonts w:ascii="Times New Roman" w:hAnsi="Times New Roman" w:cs="Times New Roman"/>
              </w:rPr>
              <w:t xml:space="preserve"> </w:t>
            </w:r>
          </w:p>
          <w:p w14:paraId="49BF62C1" w14:textId="77777777" w:rsidR="00125340" w:rsidRPr="008043A1" w:rsidRDefault="00125340" w:rsidP="001253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</w:t>
            </w:r>
          </w:p>
          <w:p w14:paraId="1B485A8B" w14:textId="501D7E74" w:rsidR="008043A1" w:rsidRPr="008043A1" w:rsidRDefault="00125340" w:rsidP="001253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</w:t>
            </w:r>
            <w:r w:rsidR="000D1200">
              <w:rPr>
                <w:rFonts w:ascii="Times New Roman" w:hAnsi="Times New Roman" w:cs="Times New Roman"/>
              </w:rPr>
              <w:t>М.Ў</w:t>
            </w:r>
            <w:r w:rsidRPr="0080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2" w:type="dxa"/>
          </w:tcPr>
          <w:p w14:paraId="2610BD0E" w14:textId="0CCEC512" w:rsidR="002A522A" w:rsidRPr="008043A1" w:rsidRDefault="0038652F" w:rsidP="002A522A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593047613"/>
                <w:placeholder>
                  <w:docPart w:val="1026C6FE34A04FEB94C32E40A6A3E759"/>
                </w:placeholder>
              </w:sdtPr>
              <w:sdtEndPr/>
              <w:sdtContent>
                <w:r w:rsidR="002A522A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2A522A" w:rsidRPr="008043A1">
              <w:rPr>
                <w:rFonts w:ascii="Times New Roman" w:hAnsi="Times New Roman" w:cs="Times New Roman"/>
              </w:rPr>
              <w:t>20</w:t>
            </w:r>
            <w:r w:rsidR="002A522A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526059364"/>
                <w:placeholder>
                  <w:docPart w:val="1046D81A7E2E40D8AF8FF50C24A311FB"/>
                </w:placeholder>
              </w:sdtPr>
              <w:sdtEndPr/>
              <w:sdtContent>
                <w:r w:rsidR="002A522A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2A522A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D1200">
              <w:rPr>
                <w:rFonts w:ascii="Times New Roman" w:hAnsi="Times New Roman" w:cs="Times New Roman"/>
              </w:rPr>
              <w:t xml:space="preserve"> йил</w:t>
            </w:r>
          </w:p>
          <w:p w14:paraId="2B82FF4B" w14:textId="77777777" w:rsidR="006A3894" w:rsidRDefault="006A3894" w:rsidP="002A522A">
            <w:pPr>
              <w:spacing w:line="360" w:lineRule="auto"/>
              <w:jc w:val="right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6B0B">
              <w:rPr>
                <w:rFonts w:ascii="Times New Roman" w:hAnsi="Times New Roman" w:cs="Times New Roman"/>
              </w:rPr>
              <w:t>Kundalik</w:t>
            </w:r>
            <w:r>
              <w:rPr>
                <w:rFonts w:ascii="Times New Roman" w:hAnsi="Times New Roman" w:cs="Times New Roman"/>
              </w:rPr>
              <w:t>»</w:t>
            </w:r>
            <w:r w:rsidRPr="006D6B0B">
              <w:rPr>
                <w:rFonts w:ascii="Times New Roman" w:hAnsi="Times New Roman" w:cs="Times New Roman"/>
              </w:rPr>
              <w:t xml:space="preserve"> МЧЖ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66B9817A" w14:textId="5B88BAD5" w:rsidR="002A522A" w:rsidRPr="008043A1" w:rsidRDefault="000D1200" w:rsidP="002A522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ош</w:t>
            </w:r>
            <w:r w:rsidR="002A522A" w:rsidRPr="008043A1">
              <w:rPr>
                <w:rFonts w:ascii="Times New Roman" w:hAnsi="Times New Roman" w:cs="Times New Roman"/>
              </w:rPr>
              <w:t xml:space="preserve"> директор  </w:t>
            </w:r>
          </w:p>
          <w:p w14:paraId="75A91F3A" w14:textId="77777777" w:rsidR="002A522A" w:rsidRPr="008043A1" w:rsidRDefault="002A522A" w:rsidP="002A522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______________________ </w:t>
            </w:r>
            <w:r>
              <w:rPr>
                <w:rFonts w:ascii="Times New Roman" w:hAnsi="Times New Roman" w:cs="Times New Roman"/>
              </w:rPr>
              <w:t>Азимов Б.М</w:t>
            </w:r>
            <w:r w:rsidRPr="008043A1">
              <w:rPr>
                <w:rFonts w:ascii="Times New Roman" w:hAnsi="Times New Roman" w:cs="Times New Roman"/>
              </w:rPr>
              <w:t>.</w:t>
            </w:r>
          </w:p>
          <w:p w14:paraId="1F5F7710" w14:textId="77777777" w:rsidR="002A522A" w:rsidRDefault="002A522A" w:rsidP="002A52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44663CF0" w14:textId="57E0FC10" w:rsidR="008043A1" w:rsidRPr="008043A1" w:rsidRDefault="000D1200" w:rsidP="002A5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Ў.</w:t>
            </w:r>
          </w:p>
        </w:tc>
      </w:tr>
    </w:tbl>
    <w:p w14:paraId="2C137638" w14:textId="77777777" w:rsidR="008043A1" w:rsidRPr="008043A1" w:rsidRDefault="008043A1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6CE2710" w14:textId="77777777" w:rsidR="008043A1" w:rsidRPr="008043A1" w:rsidRDefault="008043A1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sectPr w:rsidR="008043A1" w:rsidRPr="0080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661E2"/>
    <w:multiLevelType w:val="hybridMultilevel"/>
    <w:tmpl w:val="D3C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3E9D"/>
    <w:multiLevelType w:val="hybridMultilevel"/>
    <w:tmpl w:val="D3C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154B6"/>
    <w:multiLevelType w:val="hybridMultilevel"/>
    <w:tmpl w:val="64E4D4A6"/>
    <w:lvl w:ilvl="0" w:tplc="874603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hpQlg1psXuLLfuwhCEnFUA0FduHYFnSuR0gvdRmYMYx1+NK5ioyX8BeXAfikF4ZRJECF0/vn6n5r/2bfj+Lg==" w:salt="dwmKL8in3giJbBO59CR15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BE"/>
    <w:rsid w:val="00003E88"/>
    <w:rsid w:val="000123E7"/>
    <w:rsid w:val="00021648"/>
    <w:rsid w:val="00035E35"/>
    <w:rsid w:val="00091C6D"/>
    <w:rsid w:val="000D1200"/>
    <w:rsid w:val="00125340"/>
    <w:rsid w:val="001524F5"/>
    <w:rsid w:val="001704C0"/>
    <w:rsid w:val="001F6C89"/>
    <w:rsid w:val="0021577C"/>
    <w:rsid w:val="00236440"/>
    <w:rsid w:val="00295FDF"/>
    <w:rsid w:val="002A522A"/>
    <w:rsid w:val="00340DDA"/>
    <w:rsid w:val="0034122E"/>
    <w:rsid w:val="0038652F"/>
    <w:rsid w:val="003B50FB"/>
    <w:rsid w:val="003E1A29"/>
    <w:rsid w:val="00420D8B"/>
    <w:rsid w:val="0052264D"/>
    <w:rsid w:val="00537D1E"/>
    <w:rsid w:val="005A7039"/>
    <w:rsid w:val="006442B4"/>
    <w:rsid w:val="00654431"/>
    <w:rsid w:val="00675724"/>
    <w:rsid w:val="006A3894"/>
    <w:rsid w:val="006D6B0B"/>
    <w:rsid w:val="007177BE"/>
    <w:rsid w:val="00740015"/>
    <w:rsid w:val="00763F73"/>
    <w:rsid w:val="00793493"/>
    <w:rsid w:val="008043A1"/>
    <w:rsid w:val="00805B60"/>
    <w:rsid w:val="00830D9A"/>
    <w:rsid w:val="00846F83"/>
    <w:rsid w:val="008A379F"/>
    <w:rsid w:val="008E7103"/>
    <w:rsid w:val="008E7ABF"/>
    <w:rsid w:val="00934F0F"/>
    <w:rsid w:val="009B5967"/>
    <w:rsid w:val="009D6BC0"/>
    <w:rsid w:val="00A91646"/>
    <w:rsid w:val="00B83381"/>
    <w:rsid w:val="00BB7F68"/>
    <w:rsid w:val="00C538E1"/>
    <w:rsid w:val="00CC0483"/>
    <w:rsid w:val="00CF1B62"/>
    <w:rsid w:val="00D0550A"/>
    <w:rsid w:val="00E06D98"/>
    <w:rsid w:val="00E26EDD"/>
    <w:rsid w:val="00EA1A09"/>
    <w:rsid w:val="00EF5787"/>
    <w:rsid w:val="00F16747"/>
    <w:rsid w:val="00F2674C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AD62"/>
  <w15:docId w15:val="{98230EB5-E49F-4DB1-AA3D-571D01E1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6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E7A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7A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7A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7A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7A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A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4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B826F2F00458D9B8D51BC9664A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31201-70BB-47D7-B74D-BEE18DA61DDF}"/>
      </w:docPartPr>
      <w:docPartBody>
        <w:p w:rsidR="00F86E4D" w:rsidRDefault="006635D7" w:rsidP="006635D7">
          <w:pPr>
            <w:pStyle w:val="252B826F2F00458D9B8D51BC9664A13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E871C09B1411B8D674B7D3F100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43AB1-46B2-49FB-ADCA-783EB16614DD}"/>
      </w:docPartPr>
      <w:docPartBody>
        <w:p w:rsidR="00F86E4D" w:rsidRDefault="006635D7" w:rsidP="006635D7">
          <w:pPr>
            <w:pStyle w:val="289E871C09B1411B8D674B7D3F10080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02DF7803B469DA560A2F94E1F9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922CD-F230-4F69-8E89-94A54556FFD8}"/>
      </w:docPartPr>
      <w:docPartBody>
        <w:p w:rsidR="00F86E4D" w:rsidRDefault="006635D7" w:rsidP="006635D7">
          <w:pPr>
            <w:pStyle w:val="BF702DF7803B469DA560A2F94E1F9E9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598B8DC8F414894C40F231290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5A1-8AA8-467C-81FA-0975D5E3EE64}"/>
      </w:docPartPr>
      <w:docPartBody>
        <w:p w:rsidR="00F86E4D" w:rsidRDefault="006635D7" w:rsidP="006635D7">
          <w:pPr>
            <w:pStyle w:val="DD6598B8DC8F414894C40F231290B5D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285E5118948C5843F55F4127BA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A2B58-7789-47F0-A7A6-4E16E4AB2288}"/>
      </w:docPartPr>
      <w:docPartBody>
        <w:p w:rsidR="00F86E4D" w:rsidRDefault="006635D7" w:rsidP="006635D7">
          <w:pPr>
            <w:pStyle w:val="C1F285E5118948C5843F55F4127BA70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93F0129A94ED78429D21F6744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352C3-E7C1-4E3E-BCDA-A6E7BB45CD60}"/>
      </w:docPartPr>
      <w:docPartBody>
        <w:p w:rsidR="00F86E4D" w:rsidRDefault="006635D7" w:rsidP="006635D7">
          <w:pPr>
            <w:pStyle w:val="CDE93F0129A94ED78429D21F6744D95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B8916F3004D2C92234266D54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82574-F87D-4CC1-B29D-5A4230452972}"/>
      </w:docPartPr>
      <w:docPartBody>
        <w:p w:rsidR="00F86E4D" w:rsidRDefault="006635D7" w:rsidP="006635D7">
          <w:pPr>
            <w:pStyle w:val="E41B8916F3004D2C92234266D5454964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CE990E6FF484588E60CB85E6BF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EADDE-3559-44FC-8AFC-9D009067399F}"/>
      </w:docPartPr>
      <w:docPartBody>
        <w:p w:rsidR="00F86E4D" w:rsidRDefault="006635D7" w:rsidP="006635D7">
          <w:pPr>
            <w:pStyle w:val="8E9CE990E6FF484588E60CB85E6BF815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0336969B14EDDA9E83D9F58C2A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84363-3D00-4A4A-ADCB-DB701F7F6DFB}"/>
      </w:docPartPr>
      <w:docPartBody>
        <w:p w:rsidR="00F86E4D" w:rsidRDefault="006635D7" w:rsidP="006635D7">
          <w:pPr>
            <w:pStyle w:val="49B0336969B14EDDA9E83D9F58C2ACC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6B2F6B976491EA615645BDB3F8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5B4AE-97A6-44BC-85BF-B906A2355620}"/>
      </w:docPartPr>
      <w:docPartBody>
        <w:p w:rsidR="00F86E4D" w:rsidRDefault="006635D7" w:rsidP="006635D7">
          <w:pPr>
            <w:pStyle w:val="5066B2F6B976491EA615645BDB3F80D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8FBB0903149838F1B9D9921AC0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C11C4-5E1C-401E-97A9-92DE5FD003E9}"/>
      </w:docPartPr>
      <w:docPartBody>
        <w:p w:rsidR="00F86E4D" w:rsidRDefault="006635D7" w:rsidP="006635D7">
          <w:pPr>
            <w:pStyle w:val="AFC8FBB0903149838F1B9D9921AC00B8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A386F7F5EF475D8D6B94DBB2B4F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19F68-B351-40AC-8D25-B0A2806C7233}"/>
      </w:docPartPr>
      <w:docPartBody>
        <w:p w:rsidR="00F86E4D" w:rsidRDefault="006635D7" w:rsidP="006635D7">
          <w:pPr>
            <w:pStyle w:val="BEA386F7F5EF475D8D6B94DBB2B4F82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0AB5788E4C4D6EBF354C113BD0E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0C49F-62EF-4B75-BB46-88966C68D587}"/>
      </w:docPartPr>
      <w:docPartBody>
        <w:p w:rsidR="00F86E4D" w:rsidRDefault="006635D7" w:rsidP="006635D7">
          <w:pPr>
            <w:pStyle w:val="450AB5788E4C4D6EBF354C113BD0EAD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9A64C3681424897336353B3C6C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DF460-8D02-4B06-8E22-696BD9DE28FF}"/>
      </w:docPartPr>
      <w:docPartBody>
        <w:p w:rsidR="00F86E4D" w:rsidRDefault="006635D7" w:rsidP="006635D7">
          <w:pPr>
            <w:pStyle w:val="A469A64C3681424897336353B3C6CD4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FED8190DEF454FB532311CCDF07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A7954-BDA9-484D-B1F0-513C2E8B0D78}"/>
      </w:docPartPr>
      <w:docPartBody>
        <w:p w:rsidR="00F86E4D" w:rsidRDefault="006635D7" w:rsidP="006635D7">
          <w:pPr>
            <w:pStyle w:val="F2FED8190DEF454FB532311CCDF07FA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C3E384722455EB234797EAE894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AD215-1248-4932-95E1-64CBF52C59DF}"/>
      </w:docPartPr>
      <w:docPartBody>
        <w:p w:rsidR="00F86E4D" w:rsidRDefault="006635D7" w:rsidP="006635D7">
          <w:pPr>
            <w:pStyle w:val="710C3E384722455EB234797EAE894B4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CD388423AE454BA288B42D589A7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25DC-6194-4836-A485-344C4ED11482}"/>
      </w:docPartPr>
      <w:docPartBody>
        <w:p w:rsidR="00F86E4D" w:rsidRDefault="006635D7" w:rsidP="006635D7">
          <w:pPr>
            <w:pStyle w:val="18CD388423AE454BA288B42D589A7B4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E24FF4F6547D49D326140EB61A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BF9EE-645C-4C8F-B2EF-1DEECA96D9C8}"/>
      </w:docPartPr>
      <w:docPartBody>
        <w:p w:rsidR="00F86E4D" w:rsidRDefault="006635D7" w:rsidP="006635D7">
          <w:pPr>
            <w:pStyle w:val="968E24FF4F6547D49D326140EB61A20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046B4BC2249DDB7513F17713A4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96EEC-E5BA-4000-BBFC-1223455117DD}"/>
      </w:docPartPr>
      <w:docPartBody>
        <w:p w:rsidR="00F86E4D" w:rsidRDefault="006635D7" w:rsidP="006635D7">
          <w:pPr>
            <w:pStyle w:val="652046B4BC2249DDB7513F17713A485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EDA1B8557E4753A09D94410FB46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772D2-FB4B-43A9-B459-4896DE0CBA11}"/>
      </w:docPartPr>
      <w:docPartBody>
        <w:p w:rsidR="00F86E4D" w:rsidRDefault="006635D7" w:rsidP="006635D7">
          <w:pPr>
            <w:pStyle w:val="4BEDA1B8557E4753A09D94410FB46CB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0915FD3E441C3AD886D60B18BB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84D4C-325A-4D6D-8776-08E89CAF9475}"/>
      </w:docPartPr>
      <w:docPartBody>
        <w:p w:rsidR="00F86E4D" w:rsidRDefault="006635D7" w:rsidP="006635D7">
          <w:pPr>
            <w:pStyle w:val="EF60915FD3E441C3AD886D60B18BB3E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F5C6EABD0471EA0258A08528D6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BA03E-9710-457B-8FEE-C519A3C69894}"/>
      </w:docPartPr>
      <w:docPartBody>
        <w:p w:rsidR="00F86E4D" w:rsidRDefault="006635D7" w:rsidP="006635D7">
          <w:pPr>
            <w:pStyle w:val="403F5C6EABD0471EA0258A08528D6E2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E68CDF29C4665A7738D91AF7C5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15BC4-36C9-439B-AEAC-4CA3A6387F8A}"/>
      </w:docPartPr>
      <w:docPartBody>
        <w:p w:rsidR="00F86E4D" w:rsidRDefault="006635D7" w:rsidP="006635D7">
          <w:pPr>
            <w:pStyle w:val="D72E68CDF29C4665A7738D91AF7C5AB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31C8975F01470E94E889E1B4746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F69F-DA05-43A4-9DED-026996CC0176}"/>
      </w:docPartPr>
      <w:docPartBody>
        <w:p w:rsidR="00F86E4D" w:rsidRDefault="006635D7" w:rsidP="006635D7">
          <w:pPr>
            <w:pStyle w:val="0731C8975F01470E94E889E1B474689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066979AE74EEA8C12C66B23E28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B2FED-8F35-4339-9E95-3F09CE16C7AB}"/>
      </w:docPartPr>
      <w:docPartBody>
        <w:p w:rsidR="00F86E4D" w:rsidRDefault="006635D7" w:rsidP="006635D7">
          <w:pPr>
            <w:pStyle w:val="F95066979AE74EEA8C12C66B23E28C2C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FDA5B3A884C57B648A2E7BB980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B26C0-F52C-4EF0-ACA0-BC96D07DA38D}"/>
      </w:docPartPr>
      <w:docPartBody>
        <w:p w:rsidR="00FE1E7A" w:rsidRDefault="00F86E4D" w:rsidP="00F86E4D">
          <w:pPr>
            <w:pStyle w:val="C96FDA5B3A884C57B648A2E7BB980C0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A7FD521563432C9027FD3879C7C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09727-8A13-4A04-A17B-E9F314F5FF35}"/>
      </w:docPartPr>
      <w:docPartBody>
        <w:p w:rsidR="00FE1E7A" w:rsidRDefault="00F86E4D" w:rsidP="00F86E4D">
          <w:pPr>
            <w:pStyle w:val="68A7FD521563432C9027FD3879C7C3A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232860099444581317574EA3F3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DD757-BBCD-4CA5-B761-38003C62FFC8}"/>
      </w:docPartPr>
      <w:docPartBody>
        <w:p w:rsidR="00FE1E7A" w:rsidRDefault="00F86E4D" w:rsidP="00F86E4D">
          <w:pPr>
            <w:pStyle w:val="F6A232860099444581317574EA3F3CD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EB3BB002344CD933B85D4ACE7D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8DD1E-FCB7-4ACB-A108-FCF88C3AC821}"/>
      </w:docPartPr>
      <w:docPartBody>
        <w:p w:rsidR="00FE1E7A" w:rsidRDefault="00F86E4D" w:rsidP="00F86E4D">
          <w:pPr>
            <w:pStyle w:val="D9EEB3BB002344CD933B85D4ACE7D5B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DF71CE0494464929CF85CAE2EC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46A9B-E316-46E4-A370-5D31544E8D9C}"/>
      </w:docPartPr>
      <w:docPartBody>
        <w:p w:rsidR="00FE1E7A" w:rsidRDefault="00F86E4D" w:rsidP="00F86E4D">
          <w:pPr>
            <w:pStyle w:val="423DF71CE0494464929CF85CAE2EC38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C8F86B25994229921ED3A2B516A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02315-10D5-4CEA-B7D0-7B11A6E3B9E4}"/>
      </w:docPartPr>
      <w:docPartBody>
        <w:p w:rsidR="00FE1E7A" w:rsidRDefault="00F86E4D" w:rsidP="00F86E4D">
          <w:pPr>
            <w:pStyle w:val="33C8F86B25994229921ED3A2B516A24F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7E33D0D9D8459F9F8E99F12E1F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64B49-2EF0-45F9-A16F-9C3F638562D1}"/>
      </w:docPartPr>
      <w:docPartBody>
        <w:p w:rsidR="00FE1E7A" w:rsidRDefault="00F86E4D" w:rsidP="00F86E4D">
          <w:pPr>
            <w:pStyle w:val="BD7E33D0D9D8459F9F8E99F12E1FDED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15CBC0257B400B860315AF5AE64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8C5F1-1366-483F-B346-65CEFB1E390D}"/>
      </w:docPartPr>
      <w:docPartBody>
        <w:p w:rsidR="00FE1E7A" w:rsidRDefault="00F86E4D" w:rsidP="00F86E4D">
          <w:pPr>
            <w:pStyle w:val="2A15CBC0257B400B860315AF5AE64F4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6036B358A46EC86444B238042F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89CDD-6724-46F6-AB14-7150EF6797C3}"/>
      </w:docPartPr>
      <w:docPartBody>
        <w:p w:rsidR="00FE1E7A" w:rsidRDefault="00F86E4D" w:rsidP="00F86E4D">
          <w:pPr>
            <w:pStyle w:val="CF86036B358A46EC86444B238042F98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2F65077E947A48EE92D35B776A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4558F-969E-4DAC-8A21-A09A42C89893}"/>
      </w:docPartPr>
      <w:docPartBody>
        <w:p w:rsidR="00FF229C" w:rsidRDefault="00FE1E7A" w:rsidP="00FE1E7A">
          <w:pPr>
            <w:pStyle w:val="BEB2F65077E947A48EE92D35B776A1B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D3716E026494AAEF48C3AD912B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0BC65-E56C-45E3-BC37-E5C46F56C8F6}"/>
      </w:docPartPr>
      <w:docPartBody>
        <w:p w:rsidR="00FF229C" w:rsidRDefault="00FE1E7A" w:rsidP="00FE1E7A">
          <w:pPr>
            <w:pStyle w:val="564D3716E026494AAEF48C3AD912B674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0616AA09C401EA6F9609AF37C3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9CDAC-C9C7-423B-BE72-A514F34DEF29}"/>
      </w:docPartPr>
      <w:docPartBody>
        <w:p w:rsidR="00FF229C" w:rsidRDefault="00FE1E7A" w:rsidP="00FE1E7A">
          <w:pPr>
            <w:pStyle w:val="2360616AA09C401EA6F9609AF37C32A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204D3F2747EB817A58FC9F725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AE083-BA8C-4837-B6EA-6E3FEABC970E}"/>
      </w:docPartPr>
      <w:docPartBody>
        <w:p w:rsidR="00FF229C" w:rsidRDefault="00FE1E7A" w:rsidP="00FE1E7A">
          <w:pPr>
            <w:pStyle w:val="E69C204D3F2747EB817A58FC9F725175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3B3E7E2A94947A97B5F3BC5971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9D2F5-6D5E-4931-A3EB-8DA583017FA7}"/>
      </w:docPartPr>
      <w:docPartBody>
        <w:p w:rsidR="00CC28B4" w:rsidRDefault="00FF229C" w:rsidP="00FF229C">
          <w:pPr>
            <w:pStyle w:val="BF43B3E7E2A94947A97B5F3BC597153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6A1943C0C43ACB729E2FE96F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E057-32A2-4D46-936C-D6BB8F4FDE69}"/>
      </w:docPartPr>
      <w:docPartBody>
        <w:p w:rsidR="00CC28B4" w:rsidRDefault="00FF229C" w:rsidP="00FF229C">
          <w:pPr>
            <w:pStyle w:val="6BC6A1943C0C43ACB729E2FE96FCB6C2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6C6FE34A04FEB94C32E40A6A3E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0373-7D37-46EC-B1F6-C2D1CD3D082D}"/>
      </w:docPartPr>
      <w:docPartBody>
        <w:p w:rsidR="00CC28B4" w:rsidRDefault="00FF229C" w:rsidP="00FF229C">
          <w:pPr>
            <w:pStyle w:val="1026C6FE34A04FEB94C32E40A6A3E75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6D81A7E2E40D8AF8FF50C24A31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1FAB6-5C97-4219-9C2A-94A262C298A1}"/>
      </w:docPartPr>
      <w:docPartBody>
        <w:p w:rsidR="00CC28B4" w:rsidRDefault="00FF229C" w:rsidP="00FF229C">
          <w:pPr>
            <w:pStyle w:val="1046D81A7E2E40D8AF8FF50C24A311FB"/>
          </w:pPr>
          <w:r w:rsidRPr="00EB0F2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D7"/>
    <w:rsid w:val="00121906"/>
    <w:rsid w:val="004B6FEA"/>
    <w:rsid w:val="00523E75"/>
    <w:rsid w:val="006635D7"/>
    <w:rsid w:val="0085631B"/>
    <w:rsid w:val="009A0D7B"/>
    <w:rsid w:val="00A0326B"/>
    <w:rsid w:val="00CC28B4"/>
    <w:rsid w:val="00D90ACE"/>
    <w:rsid w:val="00E66922"/>
    <w:rsid w:val="00F86E4D"/>
    <w:rsid w:val="00FE1E7A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29C"/>
    <w:rPr>
      <w:color w:val="808080"/>
    </w:rPr>
  </w:style>
  <w:style w:type="paragraph" w:customStyle="1" w:styleId="5E510D5BBDFC4902B490A356874B3957">
    <w:name w:val="5E510D5BBDFC4902B490A356874B3957"/>
    <w:rsid w:val="006635D7"/>
  </w:style>
  <w:style w:type="paragraph" w:customStyle="1" w:styleId="252B826F2F00458D9B8D51BC9664A137">
    <w:name w:val="252B826F2F00458D9B8D51BC9664A137"/>
    <w:rsid w:val="006635D7"/>
  </w:style>
  <w:style w:type="paragraph" w:customStyle="1" w:styleId="289E871C09B1411B8D674B7D3F100800">
    <w:name w:val="289E871C09B1411B8D674B7D3F100800"/>
    <w:rsid w:val="006635D7"/>
  </w:style>
  <w:style w:type="paragraph" w:customStyle="1" w:styleId="BF702DF7803B469DA560A2F94E1F9E93">
    <w:name w:val="BF702DF7803B469DA560A2F94E1F9E93"/>
    <w:rsid w:val="006635D7"/>
  </w:style>
  <w:style w:type="paragraph" w:customStyle="1" w:styleId="DD6598B8DC8F414894C40F231290B5DB">
    <w:name w:val="DD6598B8DC8F414894C40F231290B5DB"/>
    <w:rsid w:val="006635D7"/>
  </w:style>
  <w:style w:type="paragraph" w:customStyle="1" w:styleId="C1F285E5118948C5843F55F4127BA701">
    <w:name w:val="C1F285E5118948C5843F55F4127BA701"/>
    <w:rsid w:val="006635D7"/>
  </w:style>
  <w:style w:type="paragraph" w:customStyle="1" w:styleId="CDE93F0129A94ED78429D21F6744D957">
    <w:name w:val="CDE93F0129A94ED78429D21F6744D957"/>
    <w:rsid w:val="006635D7"/>
  </w:style>
  <w:style w:type="paragraph" w:customStyle="1" w:styleId="6C2FF6F0527643278FA3773161199B45">
    <w:name w:val="6C2FF6F0527643278FA3773161199B45"/>
    <w:rsid w:val="006635D7"/>
  </w:style>
  <w:style w:type="paragraph" w:customStyle="1" w:styleId="9066062E8EC444DBB346B7192D1C3F19">
    <w:name w:val="9066062E8EC444DBB346B7192D1C3F19"/>
    <w:rsid w:val="006635D7"/>
  </w:style>
  <w:style w:type="paragraph" w:customStyle="1" w:styleId="E5A8871B18054C018A5DB5372600FD2F">
    <w:name w:val="E5A8871B18054C018A5DB5372600FD2F"/>
    <w:rsid w:val="006635D7"/>
  </w:style>
  <w:style w:type="paragraph" w:customStyle="1" w:styleId="9229C37979544597968C0752EB24660B">
    <w:name w:val="9229C37979544597968C0752EB24660B"/>
    <w:rsid w:val="006635D7"/>
  </w:style>
  <w:style w:type="paragraph" w:customStyle="1" w:styleId="3DFA04393A424A5E935C3E3A53FFFA2B">
    <w:name w:val="3DFA04393A424A5E935C3E3A53FFFA2B"/>
    <w:rsid w:val="006635D7"/>
  </w:style>
  <w:style w:type="paragraph" w:customStyle="1" w:styleId="E41B8916F3004D2C92234266D5454964">
    <w:name w:val="E41B8916F3004D2C92234266D5454964"/>
    <w:rsid w:val="006635D7"/>
  </w:style>
  <w:style w:type="paragraph" w:customStyle="1" w:styleId="03B9EF2745E74390A848315D7FD1CA73">
    <w:name w:val="03B9EF2745E74390A848315D7FD1CA73"/>
    <w:rsid w:val="006635D7"/>
  </w:style>
  <w:style w:type="paragraph" w:customStyle="1" w:styleId="5869B7D224BE493193873AB6FED4962F">
    <w:name w:val="5869B7D224BE493193873AB6FED4962F"/>
    <w:rsid w:val="006635D7"/>
  </w:style>
  <w:style w:type="paragraph" w:customStyle="1" w:styleId="3E6248D6428843CC91A3A2683201F97F">
    <w:name w:val="3E6248D6428843CC91A3A2683201F97F"/>
    <w:rsid w:val="006635D7"/>
  </w:style>
  <w:style w:type="paragraph" w:customStyle="1" w:styleId="A96709058EFF4DDD8EF577B5C86351E1">
    <w:name w:val="A96709058EFF4DDD8EF577B5C86351E1"/>
    <w:rsid w:val="006635D7"/>
  </w:style>
  <w:style w:type="paragraph" w:customStyle="1" w:styleId="A40C28ED1C7B47EE822E166D07382C9E">
    <w:name w:val="A40C28ED1C7B47EE822E166D07382C9E"/>
    <w:rsid w:val="006635D7"/>
  </w:style>
  <w:style w:type="paragraph" w:customStyle="1" w:styleId="B9A2B146B28E4E879DEE659CE21C8AD7">
    <w:name w:val="B9A2B146B28E4E879DEE659CE21C8AD7"/>
    <w:rsid w:val="006635D7"/>
  </w:style>
  <w:style w:type="paragraph" w:customStyle="1" w:styleId="973AB5F6462F47C993681F3A23575C07">
    <w:name w:val="973AB5F6462F47C993681F3A23575C07"/>
    <w:rsid w:val="006635D7"/>
  </w:style>
  <w:style w:type="paragraph" w:customStyle="1" w:styleId="8E9CE990E6FF484588E60CB85E6BF815">
    <w:name w:val="8E9CE990E6FF484588E60CB85E6BF815"/>
    <w:rsid w:val="006635D7"/>
  </w:style>
  <w:style w:type="paragraph" w:customStyle="1" w:styleId="49B0336969B14EDDA9E83D9F58C2ACC3">
    <w:name w:val="49B0336969B14EDDA9E83D9F58C2ACC3"/>
    <w:rsid w:val="006635D7"/>
  </w:style>
  <w:style w:type="paragraph" w:customStyle="1" w:styleId="5066B2F6B976491EA615645BDB3F80D0">
    <w:name w:val="5066B2F6B976491EA615645BDB3F80D0"/>
    <w:rsid w:val="006635D7"/>
  </w:style>
  <w:style w:type="paragraph" w:customStyle="1" w:styleId="AFC8FBB0903149838F1B9D9921AC00B8">
    <w:name w:val="AFC8FBB0903149838F1B9D9921AC00B8"/>
    <w:rsid w:val="006635D7"/>
  </w:style>
  <w:style w:type="paragraph" w:customStyle="1" w:styleId="BEA386F7F5EF475D8D6B94DBB2B4F829">
    <w:name w:val="BEA386F7F5EF475D8D6B94DBB2B4F829"/>
    <w:rsid w:val="006635D7"/>
  </w:style>
  <w:style w:type="paragraph" w:customStyle="1" w:styleId="450AB5788E4C4D6EBF354C113BD0EAD0">
    <w:name w:val="450AB5788E4C4D6EBF354C113BD0EAD0"/>
    <w:rsid w:val="006635D7"/>
  </w:style>
  <w:style w:type="paragraph" w:customStyle="1" w:styleId="A469A64C3681424897336353B3C6CD43">
    <w:name w:val="A469A64C3681424897336353B3C6CD43"/>
    <w:rsid w:val="006635D7"/>
  </w:style>
  <w:style w:type="paragraph" w:customStyle="1" w:styleId="1CBB6F02034142D3888FA9A0F1FE9D4D">
    <w:name w:val="1CBB6F02034142D3888FA9A0F1FE9D4D"/>
    <w:rsid w:val="006635D7"/>
  </w:style>
  <w:style w:type="paragraph" w:customStyle="1" w:styleId="F2FED8190DEF454FB532311CCDF07FAA">
    <w:name w:val="F2FED8190DEF454FB532311CCDF07FAA"/>
    <w:rsid w:val="006635D7"/>
  </w:style>
  <w:style w:type="paragraph" w:customStyle="1" w:styleId="710C3E384722455EB234797EAE894B47">
    <w:name w:val="710C3E384722455EB234797EAE894B47"/>
    <w:rsid w:val="006635D7"/>
  </w:style>
  <w:style w:type="paragraph" w:customStyle="1" w:styleId="30FD017095374C0AAE7FCAAE367F189A">
    <w:name w:val="30FD017095374C0AAE7FCAAE367F189A"/>
    <w:rsid w:val="006635D7"/>
  </w:style>
  <w:style w:type="paragraph" w:customStyle="1" w:styleId="869326E1E21545528593C0B265952963">
    <w:name w:val="869326E1E21545528593C0B265952963"/>
    <w:rsid w:val="006635D7"/>
  </w:style>
  <w:style w:type="paragraph" w:customStyle="1" w:styleId="60D2FF78921345759CFB1D2073502C61">
    <w:name w:val="60D2FF78921345759CFB1D2073502C61"/>
    <w:rsid w:val="006635D7"/>
  </w:style>
  <w:style w:type="paragraph" w:customStyle="1" w:styleId="F6501AC8DF2B4601BEB2E2A46E2B2085">
    <w:name w:val="F6501AC8DF2B4601BEB2E2A46E2B2085"/>
    <w:rsid w:val="006635D7"/>
  </w:style>
  <w:style w:type="paragraph" w:customStyle="1" w:styleId="AE939EEAD5C44F15A96D9102C125777E">
    <w:name w:val="AE939EEAD5C44F15A96D9102C125777E"/>
    <w:rsid w:val="006635D7"/>
  </w:style>
  <w:style w:type="paragraph" w:customStyle="1" w:styleId="F9B00A117A1A4760A1DB8C46104DDFA7">
    <w:name w:val="F9B00A117A1A4760A1DB8C46104DDFA7"/>
    <w:rsid w:val="006635D7"/>
  </w:style>
  <w:style w:type="paragraph" w:customStyle="1" w:styleId="AC77C8E5A776461FBF144BBB9F53A112">
    <w:name w:val="AC77C8E5A776461FBF144BBB9F53A112"/>
    <w:rsid w:val="006635D7"/>
  </w:style>
  <w:style w:type="paragraph" w:customStyle="1" w:styleId="8052A498381F46D2B0137AD586613879">
    <w:name w:val="8052A498381F46D2B0137AD586613879"/>
    <w:rsid w:val="006635D7"/>
  </w:style>
  <w:style w:type="paragraph" w:customStyle="1" w:styleId="54A5DC6EEE7847D6A2F9E4FE064071F2">
    <w:name w:val="54A5DC6EEE7847D6A2F9E4FE064071F2"/>
    <w:rsid w:val="006635D7"/>
  </w:style>
  <w:style w:type="paragraph" w:customStyle="1" w:styleId="1C621749A3C34DC081B35B9060513EA4">
    <w:name w:val="1C621749A3C34DC081B35B9060513EA4"/>
    <w:rsid w:val="006635D7"/>
  </w:style>
  <w:style w:type="paragraph" w:customStyle="1" w:styleId="62D454FB91EB43888F43ABDF9BE0BCD8">
    <w:name w:val="62D454FB91EB43888F43ABDF9BE0BCD8"/>
    <w:rsid w:val="006635D7"/>
  </w:style>
  <w:style w:type="paragraph" w:customStyle="1" w:styleId="AE6D69B6BACE4475B756FD321297F422">
    <w:name w:val="AE6D69B6BACE4475B756FD321297F422"/>
    <w:rsid w:val="006635D7"/>
  </w:style>
  <w:style w:type="paragraph" w:customStyle="1" w:styleId="FDB9C31851004D03AEA8292ECC69C29A">
    <w:name w:val="FDB9C31851004D03AEA8292ECC69C29A"/>
    <w:rsid w:val="006635D7"/>
  </w:style>
  <w:style w:type="paragraph" w:customStyle="1" w:styleId="237174C78D2F492E846157C38769F674">
    <w:name w:val="237174C78D2F492E846157C38769F674"/>
    <w:rsid w:val="006635D7"/>
  </w:style>
  <w:style w:type="paragraph" w:customStyle="1" w:styleId="65BC5CB81AC942BD964730C62043653C">
    <w:name w:val="65BC5CB81AC942BD964730C62043653C"/>
    <w:rsid w:val="006635D7"/>
  </w:style>
  <w:style w:type="paragraph" w:customStyle="1" w:styleId="56D3B0DC106C4C2EBF1443DE675CD6D5">
    <w:name w:val="56D3B0DC106C4C2EBF1443DE675CD6D5"/>
    <w:rsid w:val="006635D7"/>
  </w:style>
  <w:style w:type="paragraph" w:customStyle="1" w:styleId="41041975284F43FD9777D1CEB786C1C9">
    <w:name w:val="41041975284F43FD9777D1CEB786C1C9"/>
    <w:rsid w:val="006635D7"/>
  </w:style>
  <w:style w:type="paragraph" w:customStyle="1" w:styleId="B7AD501B75B347B3AEA2F2CEC1510191">
    <w:name w:val="B7AD501B75B347B3AEA2F2CEC1510191"/>
    <w:rsid w:val="006635D7"/>
  </w:style>
  <w:style w:type="paragraph" w:customStyle="1" w:styleId="6EFEE55DD41049208DC46E2565F6F767">
    <w:name w:val="6EFEE55DD41049208DC46E2565F6F767"/>
    <w:rsid w:val="006635D7"/>
  </w:style>
  <w:style w:type="paragraph" w:customStyle="1" w:styleId="A3F46882A94A4358985D3C402844B885">
    <w:name w:val="A3F46882A94A4358985D3C402844B885"/>
    <w:rsid w:val="006635D7"/>
  </w:style>
  <w:style w:type="paragraph" w:customStyle="1" w:styleId="282130AC0A2D4F19BA2CD6B642D06D0C">
    <w:name w:val="282130AC0A2D4F19BA2CD6B642D06D0C"/>
    <w:rsid w:val="006635D7"/>
  </w:style>
  <w:style w:type="paragraph" w:customStyle="1" w:styleId="18CD388423AE454BA288B42D589A7B47">
    <w:name w:val="18CD388423AE454BA288B42D589A7B47"/>
    <w:rsid w:val="006635D7"/>
  </w:style>
  <w:style w:type="paragraph" w:customStyle="1" w:styleId="968E24FF4F6547D49D326140EB61A207">
    <w:name w:val="968E24FF4F6547D49D326140EB61A207"/>
    <w:rsid w:val="006635D7"/>
  </w:style>
  <w:style w:type="paragraph" w:customStyle="1" w:styleId="5ABDC88BA41544A3B3EA042B3BEAC85A">
    <w:name w:val="5ABDC88BA41544A3B3EA042B3BEAC85A"/>
    <w:rsid w:val="006635D7"/>
  </w:style>
  <w:style w:type="paragraph" w:customStyle="1" w:styleId="652046B4BC2249DDB7513F17713A4856">
    <w:name w:val="652046B4BC2249DDB7513F17713A4856"/>
    <w:rsid w:val="006635D7"/>
  </w:style>
  <w:style w:type="paragraph" w:customStyle="1" w:styleId="29295146FC6F498FB971CD662D2173D9">
    <w:name w:val="29295146FC6F498FB971CD662D2173D9"/>
    <w:rsid w:val="006635D7"/>
  </w:style>
  <w:style w:type="paragraph" w:customStyle="1" w:styleId="4BEDA1B8557E4753A09D94410FB46CB6">
    <w:name w:val="4BEDA1B8557E4753A09D94410FB46CB6"/>
    <w:rsid w:val="006635D7"/>
  </w:style>
  <w:style w:type="paragraph" w:customStyle="1" w:styleId="4AA751175B8E43C0B7DC80CAF780F695">
    <w:name w:val="4AA751175B8E43C0B7DC80CAF780F695"/>
    <w:rsid w:val="006635D7"/>
  </w:style>
  <w:style w:type="paragraph" w:customStyle="1" w:styleId="C0E793CCDD934C8FB8602F6477615BF7">
    <w:name w:val="C0E793CCDD934C8FB8602F6477615BF7"/>
    <w:rsid w:val="006635D7"/>
  </w:style>
  <w:style w:type="paragraph" w:customStyle="1" w:styleId="4D599616899648FFB4C0B7F7E4A76627">
    <w:name w:val="4D599616899648FFB4C0B7F7E4A76627"/>
    <w:rsid w:val="006635D7"/>
  </w:style>
  <w:style w:type="paragraph" w:customStyle="1" w:styleId="147AF0FEBE8B4A68A005A65D2AC1A96B">
    <w:name w:val="147AF0FEBE8B4A68A005A65D2AC1A96B"/>
    <w:rsid w:val="006635D7"/>
  </w:style>
  <w:style w:type="paragraph" w:customStyle="1" w:styleId="98D557F373DF45C0AEBE57535CB057FC">
    <w:name w:val="98D557F373DF45C0AEBE57535CB057FC"/>
    <w:rsid w:val="006635D7"/>
  </w:style>
  <w:style w:type="paragraph" w:customStyle="1" w:styleId="21EB46C647E24699B6A09A67C83DF71B">
    <w:name w:val="21EB46C647E24699B6A09A67C83DF71B"/>
    <w:rsid w:val="006635D7"/>
  </w:style>
  <w:style w:type="paragraph" w:customStyle="1" w:styleId="C432035F38114124A90B4735E556642E">
    <w:name w:val="C432035F38114124A90B4735E556642E"/>
    <w:rsid w:val="006635D7"/>
  </w:style>
  <w:style w:type="paragraph" w:customStyle="1" w:styleId="B8234303D5C140C7A52B1697FC7805E0">
    <w:name w:val="B8234303D5C140C7A52B1697FC7805E0"/>
    <w:rsid w:val="006635D7"/>
  </w:style>
  <w:style w:type="paragraph" w:customStyle="1" w:styleId="BD715D9A90E9446C8283B73840E055A8">
    <w:name w:val="BD715D9A90E9446C8283B73840E055A8"/>
    <w:rsid w:val="006635D7"/>
  </w:style>
  <w:style w:type="paragraph" w:customStyle="1" w:styleId="EF60915FD3E441C3AD886D60B18BB3EA">
    <w:name w:val="EF60915FD3E441C3AD886D60B18BB3EA"/>
    <w:rsid w:val="006635D7"/>
  </w:style>
  <w:style w:type="paragraph" w:customStyle="1" w:styleId="403F5C6EABD0471EA0258A08528D6E2D">
    <w:name w:val="403F5C6EABD0471EA0258A08528D6E2D"/>
    <w:rsid w:val="006635D7"/>
  </w:style>
  <w:style w:type="paragraph" w:customStyle="1" w:styleId="D72E68CDF29C4665A7738D91AF7C5AB9">
    <w:name w:val="D72E68CDF29C4665A7738D91AF7C5AB9"/>
    <w:rsid w:val="006635D7"/>
  </w:style>
  <w:style w:type="paragraph" w:customStyle="1" w:styleId="ECDFE579B47346F9B13A3AC1F16F66A9">
    <w:name w:val="ECDFE579B47346F9B13A3AC1F16F66A9"/>
    <w:rsid w:val="006635D7"/>
  </w:style>
  <w:style w:type="paragraph" w:customStyle="1" w:styleId="0731C8975F01470E94E889E1B4746893">
    <w:name w:val="0731C8975F01470E94E889E1B4746893"/>
    <w:rsid w:val="006635D7"/>
  </w:style>
  <w:style w:type="paragraph" w:customStyle="1" w:styleId="29FA162E6EC3431E8902A15F492CFFD6">
    <w:name w:val="29FA162E6EC3431E8902A15F492CFFD6"/>
    <w:rsid w:val="006635D7"/>
  </w:style>
  <w:style w:type="paragraph" w:customStyle="1" w:styleId="F95066979AE74EEA8C12C66B23E28C2C">
    <w:name w:val="F95066979AE74EEA8C12C66B23E28C2C"/>
    <w:rsid w:val="006635D7"/>
  </w:style>
  <w:style w:type="paragraph" w:customStyle="1" w:styleId="A9D287842D7C4EE198DDBF8F3372D13E">
    <w:name w:val="A9D287842D7C4EE198DDBF8F3372D13E"/>
    <w:rsid w:val="006635D7"/>
  </w:style>
  <w:style w:type="paragraph" w:customStyle="1" w:styleId="09E4AFF1B66143D1953EFAF17999C128">
    <w:name w:val="09E4AFF1B66143D1953EFAF17999C128"/>
    <w:rsid w:val="006635D7"/>
  </w:style>
  <w:style w:type="paragraph" w:customStyle="1" w:styleId="34ABBE7DB6C8458ABF183BEDC26224D6">
    <w:name w:val="34ABBE7DB6C8458ABF183BEDC26224D6"/>
    <w:rsid w:val="006635D7"/>
  </w:style>
  <w:style w:type="paragraph" w:customStyle="1" w:styleId="9B7166C4BE1A4098A473901B132EC9CD">
    <w:name w:val="9B7166C4BE1A4098A473901B132EC9CD"/>
    <w:rsid w:val="006635D7"/>
  </w:style>
  <w:style w:type="paragraph" w:customStyle="1" w:styleId="B9F60F065C1540808C71B71A469892D4">
    <w:name w:val="B9F60F065C1540808C71B71A469892D4"/>
    <w:rsid w:val="006635D7"/>
  </w:style>
  <w:style w:type="paragraph" w:customStyle="1" w:styleId="ED7DDD8F3DB841D7B208429741F184FA">
    <w:name w:val="ED7DDD8F3DB841D7B208429741F184FA"/>
    <w:rsid w:val="006635D7"/>
  </w:style>
  <w:style w:type="paragraph" w:customStyle="1" w:styleId="02081B59E9044A9DBF332F1E48564931">
    <w:name w:val="02081B59E9044A9DBF332F1E48564931"/>
    <w:rsid w:val="006635D7"/>
  </w:style>
  <w:style w:type="paragraph" w:customStyle="1" w:styleId="172292982298433B86A15B9229C454A2">
    <w:name w:val="172292982298433B86A15B9229C454A2"/>
    <w:rsid w:val="006635D7"/>
  </w:style>
  <w:style w:type="paragraph" w:customStyle="1" w:styleId="C96FDA5B3A884C57B648A2E7BB980C0B">
    <w:name w:val="C96FDA5B3A884C57B648A2E7BB980C0B"/>
    <w:rsid w:val="00F86E4D"/>
    <w:pPr>
      <w:spacing w:after="160" w:line="259" w:lineRule="auto"/>
    </w:pPr>
  </w:style>
  <w:style w:type="paragraph" w:customStyle="1" w:styleId="68A7FD521563432C9027FD3879C7C3A9">
    <w:name w:val="68A7FD521563432C9027FD3879C7C3A9"/>
    <w:rsid w:val="00F86E4D"/>
    <w:pPr>
      <w:spacing w:after="160" w:line="259" w:lineRule="auto"/>
    </w:pPr>
  </w:style>
  <w:style w:type="paragraph" w:customStyle="1" w:styleId="F6A232860099444581317574EA3F3CD1">
    <w:name w:val="F6A232860099444581317574EA3F3CD1"/>
    <w:rsid w:val="00F86E4D"/>
    <w:pPr>
      <w:spacing w:after="160" w:line="259" w:lineRule="auto"/>
    </w:pPr>
  </w:style>
  <w:style w:type="paragraph" w:customStyle="1" w:styleId="9B667D0942DE4C22AAE945F489C4F7AE">
    <w:name w:val="9B667D0942DE4C22AAE945F489C4F7AE"/>
    <w:rsid w:val="00F86E4D"/>
    <w:pPr>
      <w:spacing w:after="160" w:line="259" w:lineRule="auto"/>
    </w:pPr>
  </w:style>
  <w:style w:type="paragraph" w:customStyle="1" w:styleId="D9EEB3BB002344CD933B85D4ACE7D5B0">
    <w:name w:val="D9EEB3BB002344CD933B85D4ACE7D5B0"/>
    <w:rsid w:val="00F86E4D"/>
    <w:pPr>
      <w:spacing w:after="160" w:line="259" w:lineRule="auto"/>
    </w:pPr>
  </w:style>
  <w:style w:type="paragraph" w:customStyle="1" w:styleId="FAD1056B682D481F9492A062F54364D0">
    <w:name w:val="FAD1056B682D481F9492A062F54364D0"/>
    <w:rsid w:val="00F86E4D"/>
    <w:pPr>
      <w:spacing w:after="160" w:line="259" w:lineRule="auto"/>
    </w:pPr>
  </w:style>
  <w:style w:type="paragraph" w:customStyle="1" w:styleId="9A77068F9761470BBFEF89A337C17312">
    <w:name w:val="9A77068F9761470BBFEF89A337C17312"/>
    <w:rsid w:val="00F86E4D"/>
    <w:pPr>
      <w:spacing w:after="160" w:line="259" w:lineRule="auto"/>
    </w:pPr>
  </w:style>
  <w:style w:type="paragraph" w:customStyle="1" w:styleId="D5F7AC1E7335464FB90937B5795714E9">
    <w:name w:val="D5F7AC1E7335464FB90937B5795714E9"/>
    <w:rsid w:val="00F86E4D"/>
    <w:pPr>
      <w:spacing w:after="160" w:line="259" w:lineRule="auto"/>
    </w:pPr>
  </w:style>
  <w:style w:type="paragraph" w:customStyle="1" w:styleId="423DF71CE0494464929CF85CAE2EC38B">
    <w:name w:val="423DF71CE0494464929CF85CAE2EC38B"/>
    <w:rsid w:val="00F86E4D"/>
    <w:pPr>
      <w:spacing w:after="160" w:line="259" w:lineRule="auto"/>
    </w:pPr>
  </w:style>
  <w:style w:type="paragraph" w:customStyle="1" w:styleId="33C8F86B25994229921ED3A2B516A24F">
    <w:name w:val="33C8F86B25994229921ED3A2B516A24F"/>
    <w:rsid w:val="00F86E4D"/>
    <w:pPr>
      <w:spacing w:after="160" w:line="259" w:lineRule="auto"/>
    </w:pPr>
  </w:style>
  <w:style w:type="paragraph" w:customStyle="1" w:styleId="BD7E33D0D9D8459F9F8E99F12E1FDED9">
    <w:name w:val="BD7E33D0D9D8459F9F8E99F12E1FDED9"/>
    <w:rsid w:val="00F86E4D"/>
    <w:pPr>
      <w:spacing w:after="160" w:line="259" w:lineRule="auto"/>
    </w:pPr>
  </w:style>
  <w:style w:type="paragraph" w:customStyle="1" w:styleId="2804618790304F04A28FDFCD60A984CA">
    <w:name w:val="2804618790304F04A28FDFCD60A984CA"/>
    <w:rsid w:val="00F86E4D"/>
    <w:pPr>
      <w:spacing w:after="160" w:line="259" w:lineRule="auto"/>
    </w:pPr>
  </w:style>
  <w:style w:type="paragraph" w:customStyle="1" w:styleId="2A15CBC0257B400B860315AF5AE64F43">
    <w:name w:val="2A15CBC0257B400B860315AF5AE64F43"/>
    <w:rsid w:val="00F86E4D"/>
    <w:pPr>
      <w:spacing w:after="160" w:line="259" w:lineRule="auto"/>
    </w:pPr>
  </w:style>
  <w:style w:type="paragraph" w:customStyle="1" w:styleId="B3CB556191264606A25C4C00A57F4CFC">
    <w:name w:val="B3CB556191264606A25C4C00A57F4CFC"/>
    <w:rsid w:val="00F86E4D"/>
    <w:pPr>
      <w:spacing w:after="160" w:line="259" w:lineRule="auto"/>
    </w:pPr>
  </w:style>
  <w:style w:type="paragraph" w:customStyle="1" w:styleId="CF86036B358A46EC86444B238042F981">
    <w:name w:val="CF86036B358A46EC86444B238042F981"/>
    <w:rsid w:val="00F86E4D"/>
    <w:pPr>
      <w:spacing w:after="160" w:line="259" w:lineRule="auto"/>
    </w:pPr>
  </w:style>
  <w:style w:type="paragraph" w:customStyle="1" w:styleId="BEB2F65077E947A48EE92D35B776A1BA">
    <w:name w:val="BEB2F65077E947A48EE92D35B776A1BA"/>
    <w:rsid w:val="00FE1E7A"/>
    <w:pPr>
      <w:spacing w:after="160" w:line="259" w:lineRule="auto"/>
    </w:pPr>
  </w:style>
  <w:style w:type="paragraph" w:customStyle="1" w:styleId="564D3716E026494AAEF48C3AD912B674">
    <w:name w:val="564D3716E026494AAEF48C3AD912B674"/>
    <w:rsid w:val="00FE1E7A"/>
    <w:pPr>
      <w:spacing w:after="160" w:line="259" w:lineRule="auto"/>
    </w:pPr>
  </w:style>
  <w:style w:type="paragraph" w:customStyle="1" w:styleId="2360616AA09C401EA6F9609AF37C32AD">
    <w:name w:val="2360616AA09C401EA6F9609AF37C32AD"/>
    <w:rsid w:val="00FE1E7A"/>
    <w:pPr>
      <w:spacing w:after="160" w:line="259" w:lineRule="auto"/>
    </w:pPr>
  </w:style>
  <w:style w:type="paragraph" w:customStyle="1" w:styleId="E69C204D3F2747EB817A58FC9F725175">
    <w:name w:val="E69C204D3F2747EB817A58FC9F725175"/>
    <w:rsid w:val="00FE1E7A"/>
    <w:pPr>
      <w:spacing w:after="160" w:line="259" w:lineRule="auto"/>
    </w:pPr>
  </w:style>
  <w:style w:type="paragraph" w:customStyle="1" w:styleId="BF43B3E7E2A94947A97B5F3BC5971530">
    <w:name w:val="BF43B3E7E2A94947A97B5F3BC5971530"/>
    <w:rsid w:val="00FF229C"/>
    <w:pPr>
      <w:spacing w:after="160" w:line="259" w:lineRule="auto"/>
    </w:pPr>
  </w:style>
  <w:style w:type="paragraph" w:customStyle="1" w:styleId="6BC6A1943C0C43ACB729E2FE96FCB6C2">
    <w:name w:val="6BC6A1943C0C43ACB729E2FE96FCB6C2"/>
    <w:rsid w:val="00FF229C"/>
    <w:pPr>
      <w:spacing w:after="160" w:line="259" w:lineRule="auto"/>
    </w:pPr>
  </w:style>
  <w:style w:type="paragraph" w:customStyle="1" w:styleId="1026C6FE34A04FEB94C32E40A6A3E759">
    <w:name w:val="1026C6FE34A04FEB94C32E40A6A3E759"/>
    <w:rsid w:val="00FF229C"/>
    <w:pPr>
      <w:spacing w:after="160" w:line="259" w:lineRule="auto"/>
    </w:pPr>
  </w:style>
  <w:style w:type="paragraph" w:customStyle="1" w:styleId="1046D81A7E2E40D8AF8FF50C24A311FB">
    <w:name w:val="1046D81A7E2E40D8AF8FF50C24A311FB"/>
    <w:rsid w:val="00FF22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8F4D-15F7-4278-B123-BE0593795150}">
  <ds:schemaRefs>
    <ds:schemaRef ds:uri="http://www.w3.org/XML/1998/namespace"/>
    <ds:schemaRef ds:uri="http://schemas.microsoft.com/office/2006/metadata/properties"/>
    <ds:schemaRef ds:uri="06522cc5-284a-4a71-baf5-09e219b62bb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0D0BC2-AD68-4E0E-B9DC-347E6E52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01E4A-1540-4F94-BB37-58E930A59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CC955-9DD2-41F9-8457-C7863F6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угуман</dc:creator>
  <cp:keywords/>
  <dc:description/>
  <cp:lastModifiedBy>Карина</cp:lastModifiedBy>
  <cp:revision>9</cp:revision>
  <dcterms:created xsi:type="dcterms:W3CDTF">2019-10-03T11:53:00Z</dcterms:created>
  <dcterms:modified xsi:type="dcterms:W3CDTF">2020-05-07T15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